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9B" w:rsidRPr="008F4765" w:rsidRDefault="0038349B" w:rsidP="0038349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3360" behindDoc="0" locked="0" layoutInCell="1" allowOverlap="1" wp14:anchorId="5C9B048B" wp14:editId="420A3C7C">
            <wp:simplePos x="0" y="0"/>
            <wp:positionH relativeFrom="column">
              <wp:posOffset>0</wp:posOffset>
            </wp:positionH>
            <wp:positionV relativeFrom="paragraph">
              <wp:posOffset>-346932</wp:posOffset>
            </wp:positionV>
            <wp:extent cx="733425" cy="10160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6EE2A" wp14:editId="41DBB46C">
                <wp:simplePos x="0" y="0"/>
                <wp:positionH relativeFrom="column">
                  <wp:posOffset>541020</wp:posOffset>
                </wp:positionH>
                <wp:positionV relativeFrom="paragraph">
                  <wp:posOffset>-436880</wp:posOffset>
                </wp:positionV>
                <wp:extent cx="5648325" cy="869950"/>
                <wp:effectExtent l="635" t="8255" r="889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869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49B" w:rsidRPr="0038349B" w:rsidRDefault="0038349B" w:rsidP="0038349B">
                            <w:pPr>
                              <w:jc w:val="center"/>
                              <w:rPr>
                                <w:sz w:val="34"/>
                                <w:szCs w:val="22"/>
                              </w:rPr>
                            </w:pPr>
                            <w:r w:rsidRPr="0038349B">
                              <w:rPr>
                                <w:sz w:val="34"/>
                                <w:szCs w:val="22"/>
                              </w:rPr>
                              <w:t>PEMERINTAH KABUPATEN LEBAK</w:t>
                            </w:r>
                          </w:p>
                          <w:p w:rsidR="0038349B" w:rsidRPr="0038349B" w:rsidRDefault="0038349B" w:rsidP="0038349B">
                            <w:pPr>
                              <w:jc w:val="center"/>
                              <w:rPr>
                                <w:sz w:val="34"/>
                                <w:szCs w:val="22"/>
                              </w:rPr>
                            </w:pPr>
                            <w:r w:rsidRPr="0038349B">
                              <w:rPr>
                                <w:sz w:val="34"/>
                                <w:szCs w:val="22"/>
                              </w:rPr>
                              <w:t>KECAMATAN MALINGPING</w:t>
                            </w:r>
                          </w:p>
                          <w:p w:rsidR="0038349B" w:rsidRPr="0038349B" w:rsidRDefault="0038349B" w:rsidP="0038349B">
                            <w:pPr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38349B">
                              <w:rPr>
                                <w:b/>
                                <w:sz w:val="44"/>
                                <w:szCs w:val="20"/>
                              </w:rPr>
                              <w:t>DESA MALINGPING SEL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6EE2A" id="Rectangle 3" o:spid="_x0000_s1026" style="position:absolute;left:0;text-align:left;margin-left:42.6pt;margin-top:-34.4pt;width:444.75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" stroked="f" strokecolor="white [3212]">
                <v:fill opacity="0"/>
                <v:textbox>
                  <w:txbxContent>
                    <w:p w:rsidR="0038349B" w:rsidRPr="0038349B" w:rsidRDefault="0038349B" w:rsidP="0038349B">
                      <w:pPr>
                        <w:jc w:val="center"/>
                        <w:rPr>
                          <w:sz w:val="34"/>
                          <w:szCs w:val="22"/>
                        </w:rPr>
                      </w:pPr>
                      <w:r w:rsidRPr="0038349B">
                        <w:rPr>
                          <w:sz w:val="34"/>
                          <w:szCs w:val="22"/>
                        </w:rPr>
                        <w:t>PEMERINTAH KABUPATEN LEBAK</w:t>
                      </w:r>
                    </w:p>
                    <w:p w:rsidR="0038349B" w:rsidRPr="0038349B" w:rsidRDefault="0038349B" w:rsidP="0038349B">
                      <w:pPr>
                        <w:jc w:val="center"/>
                        <w:rPr>
                          <w:sz w:val="34"/>
                          <w:szCs w:val="22"/>
                        </w:rPr>
                      </w:pPr>
                      <w:r w:rsidRPr="0038349B">
                        <w:rPr>
                          <w:sz w:val="34"/>
                          <w:szCs w:val="22"/>
                        </w:rPr>
                        <w:t>KECAMATAN MALINGPING</w:t>
                      </w:r>
                    </w:p>
                    <w:p w:rsidR="0038349B" w:rsidRPr="0038349B" w:rsidRDefault="0038349B" w:rsidP="0038349B">
                      <w:pPr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38349B">
                        <w:rPr>
                          <w:b/>
                          <w:sz w:val="44"/>
                          <w:szCs w:val="20"/>
                        </w:rPr>
                        <w:t>DESA MALINGPING SELATAN</w:t>
                      </w:r>
                    </w:p>
                  </w:txbxContent>
                </v:textbox>
              </v:rect>
            </w:pict>
          </mc:Fallback>
        </mc:AlternateContent>
      </w:r>
    </w:p>
    <w:p w:rsidR="0038349B" w:rsidRPr="008F4765" w:rsidRDefault="0038349B" w:rsidP="0038349B">
      <w:pPr>
        <w:jc w:val="center"/>
        <w:rPr>
          <w:rFonts w:asciiTheme="majorHAnsi" w:hAnsiTheme="majorHAnsi"/>
        </w:rPr>
      </w:pPr>
    </w:p>
    <w:p w:rsidR="0038349B" w:rsidRPr="008F4765" w:rsidRDefault="0038349B" w:rsidP="0038349B">
      <w:pPr>
        <w:jc w:val="center"/>
        <w:rPr>
          <w:rFonts w:asciiTheme="majorHAnsi" w:hAnsiTheme="majorHAnsi"/>
          <w:sz w:val="10"/>
        </w:rPr>
      </w:pPr>
    </w:p>
    <w:p w:rsidR="0038349B" w:rsidRPr="00583F83" w:rsidRDefault="0038349B" w:rsidP="0038349B">
      <w:pPr>
        <w:ind w:left="900" w:right="-272"/>
        <w:jc w:val="center"/>
        <w:rPr>
          <w:rFonts w:ascii="Bookman Old Style" w:hAnsi="Bookman Old Style"/>
          <w:b/>
          <w:sz w:val="16"/>
          <w:szCs w:val="22"/>
          <w:lang w:val="id-ID"/>
        </w:rPr>
      </w:pPr>
      <w:r w:rsidRPr="00583F83">
        <w:rPr>
          <w:rFonts w:ascii="Bookman Old Style" w:hAnsi="Bookman Old Style"/>
          <w:b/>
          <w:sz w:val="16"/>
          <w:szCs w:val="22"/>
          <w:lang w:val="id-ID"/>
        </w:rPr>
        <w:t>Alamat</w:t>
      </w:r>
      <w:r w:rsidRPr="00583F83">
        <w:rPr>
          <w:rFonts w:ascii="Bookman Old Style" w:hAnsi="Bookman Old Style"/>
          <w:b/>
          <w:sz w:val="16"/>
          <w:szCs w:val="22"/>
        </w:rPr>
        <w:t xml:space="preserve"> : Jalan </w:t>
      </w:r>
      <w:r w:rsidRPr="00583F83">
        <w:rPr>
          <w:rFonts w:ascii="Bookman Old Style" w:hAnsi="Bookman Old Style"/>
          <w:b/>
          <w:sz w:val="16"/>
          <w:szCs w:val="22"/>
          <w:lang w:val="id-ID"/>
        </w:rPr>
        <w:t>Lebak Lame</w:t>
      </w:r>
      <w:r w:rsidRPr="00583F83">
        <w:rPr>
          <w:rFonts w:ascii="Bookman Old Style" w:hAnsi="Bookman Old Style"/>
          <w:b/>
          <w:sz w:val="16"/>
          <w:szCs w:val="22"/>
        </w:rPr>
        <w:t xml:space="preserve"> Desa Malingping Selatan Kecamatan Malingping</w:t>
      </w:r>
      <w:r w:rsidRPr="00583F83">
        <w:rPr>
          <w:rFonts w:ascii="Bookman Old Style" w:hAnsi="Bookman Old Style"/>
          <w:b/>
          <w:sz w:val="16"/>
          <w:szCs w:val="22"/>
          <w:lang w:val="id-ID"/>
        </w:rPr>
        <w:t xml:space="preserve"> Kodepos 42391</w:t>
      </w:r>
    </w:p>
    <w:p w:rsidR="0038349B" w:rsidRPr="00583F83" w:rsidRDefault="001645EC" w:rsidP="0038349B">
      <w:pPr>
        <w:ind w:left="900" w:right="-272"/>
        <w:jc w:val="center"/>
        <w:rPr>
          <w:rFonts w:ascii="Bookman Old Style" w:hAnsi="Bookman Old Style"/>
          <w:b/>
          <w:sz w:val="16"/>
          <w:szCs w:val="22"/>
          <w:lang w:val="id-ID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5740B" wp14:editId="7A61978B">
                <wp:simplePos x="0" y="0"/>
                <wp:positionH relativeFrom="column">
                  <wp:posOffset>-502507</wp:posOffset>
                </wp:positionH>
                <wp:positionV relativeFrom="paragraph">
                  <wp:posOffset>167005</wp:posOffset>
                </wp:positionV>
                <wp:extent cx="6766560" cy="0"/>
                <wp:effectExtent l="0" t="19050" r="5334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E58F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55pt,13.15pt" to="493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" strokeweight="4.5pt">
                <v:stroke linestyle="thickThin"/>
              </v:line>
            </w:pict>
          </mc:Fallback>
        </mc:AlternateContent>
      </w:r>
      <w:r w:rsidR="0038349B" w:rsidRPr="00583F83">
        <w:rPr>
          <w:rFonts w:ascii="Bookman Old Style" w:hAnsi="Bookman Old Style"/>
          <w:b/>
          <w:sz w:val="16"/>
          <w:szCs w:val="22"/>
          <w:lang w:val="id-ID"/>
        </w:rPr>
        <w:t xml:space="preserve">e-mail : </w:t>
      </w:r>
      <w:hyperlink r:id="rId7" w:history="1">
        <w:r w:rsidR="0038349B" w:rsidRPr="00583F83">
          <w:rPr>
            <w:rStyle w:val="Hyperlink"/>
            <w:rFonts w:ascii="Bookman Old Style" w:hAnsi="Bookman Old Style"/>
            <w:b/>
            <w:sz w:val="16"/>
            <w:szCs w:val="22"/>
            <w:lang w:val="id-ID"/>
          </w:rPr>
          <w:t>malingpingselatan2018@gmail.com</w:t>
        </w:r>
      </w:hyperlink>
      <w:r w:rsidR="0038349B" w:rsidRPr="00583F83">
        <w:rPr>
          <w:rFonts w:ascii="Bookman Old Style" w:hAnsi="Bookman Old Style"/>
          <w:b/>
          <w:sz w:val="16"/>
          <w:szCs w:val="22"/>
          <w:lang w:val="id-ID"/>
        </w:rPr>
        <w:t xml:space="preserve"> </w:t>
      </w:r>
    </w:p>
    <w:p w:rsidR="0038349B" w:rsidRPr="001645EC" w:rsidRDefault="0038349B" w:rsidP="0038349B">
      <w:pPr>
        <w:jc w:val="center"/>
        <w:rPr>
          <w:rFonts w:asciiTheme="majorHAnsi" w:hAnsiTheme="majorHAnsi"/>
          <w:sz w:val="14"/>
        </w:rPr>
      </w:pPr>
    </w:p>
    <w:p w:rsidR="0038349B" w:rsidRPr="0038349B" w:rsidRDefault="0038349B" w:rsidP="0038349B">
      <w:pPr>
        <w:jc w:val="center"/>
        <w:rPr>
          <w:rFonts w:ascii="Bookman Old Style" w:hAnsi="Bookman Old Style"/>
          <w:color w:val="1D1B11" w:themeColor="background2" w:themeShade="1A"/>
        </w:rPr>
      </w:pPr>
      <w:r w:rsidRPr="0038349B">
        <w:rPr>
          <w:rFonts w:ascii="Bookman Old Style" w:hAnsi="Bookman Old Style"/>
          <w:color w:val="1D1B11" w:themeColor="background2" w:themeShade="1A"/>
        </w:rPr>
        <w:t xml:space="preserve">SURAT PENGANTAR IZIN </w:t>
      </w:r>
      <w:r>
        <w:rPr>
          <w:rFonts w:ascii="Bookman Old Style" w:hAnsi="Bookman Old Style"/>
          <w:color w:val="1D1B11" w:themeColor="background2" w:themeShade="1A"/>
        </w:rPr>
        <w:t>KERAMAIAN</w:t>
      </w:r>
    </w:p>
    <w:p w:rsidR="0038349B" w:rsidRPr="0038349B" w:rsidRDefault="0038349B" w:rsidP="0038349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omor : </w:t>
      </w:r>
      <w:r w:rsidRPr="0038349B">
        <w:rPr>
          <w:rFonts w:ascii="Bookman Old Style" w:hAnsi="Bookman Old Style"/>
          <w:color w:val="FF0000"/>
          <w:sz w:val="20"/>
          <w:szCs w:val="20"/>
        </w:rPr>
        <w:t>140</w:t>
      </w:r>
      <w:r w:rsidRPr="0038349B">
        <w:rPr>
          <w:rFonts w:ascii="Bookman Old Style" w:hAnsi="Bookman Old Style"/>
          <w:color w:val="FF0000"/>
          <w:sz w:val="20"/>
          <w:szCs w:val="20"/>
        </w:rPr>
        <w:t>/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 xml:space="preserve"> </w:t>
      </w:r>
      <w:r w:rsidRPr="0038349B">
        <w:rPr>
          <w:rFonts w:ascii="Courier New" w:hAnsi="Courier New" w:cs="Courier New"/>
          <w:color w:val="FF0000"/>
          <w:sz w:val="20"/>
          <w:szCs w:val="20"/>
          <w:lang w:val="id-ID"/>
        </w:rPr>
        <w:t>704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 xml:space="preserve">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–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 xml:space="preserve"> Pem</w:t>
      </w:r>
      <w:r w:rsidRPr="0038349B">
        <w:rPr>
          <w:rFonts w:ascii="Bookman Old Style" w:hAnsi="Bookman Old Style"/>
          <w:color w:val="FF0000"/>
          <w:sz w:val="20"/>
          <w:szCs w:val="20"/>
        </w:rPr>
        <w:t>des.Mlp.Sel</w:t>
      </w:r>
      <w:r w:rsidRPr="0038349B">
        <w:rPr>
          <w:rFonts w:ascii="Bookman Old Style" w:hAnsi="Bookman Old Style"/>
          <w:color w:val="FF0000"/>
          <w:sz w:val="20"/>
          <w:szCs w:val="20"/>
        </w:rPr>
        <w:t>/20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2</w:t>
      </w:r>
      <w:r w:rsidRPr="0038349B">
        <w:rPr>
          <w:rFonts w:ascii="Bookman Old Style" w:hAnsi="Bookman Old Style"/>
          <w:color w:val="FF0000"/>
          <w:sz w:val="20"/>
          <w:szCs w:val="20"/>
        </w:rPr>
        <w:t>2</w:t>
      </w:r>
    </w:p>
    <w:p w:rsidR="0038349B" w:rsidRPr="00583F83" w:rsidRDefault="0038349B" w:rsidP="0038349B">
      <w:pPr>
        <w:jc w:val="center"/>
        <w:rPr>
          <w:rFonts w:ascii="Bookman Old Style" w:hAnsi="Bookman Old Style"/>
          <w:color w:val="1D1B11" w:themeColor="background2" w:themeShade="1A"/>
          <w:sz w:val="16"/>
          <w:szCs w:val="16"/>
        </w:rPr>
      </w:pPr>
    </w:p>
    <w:p w:rsidR="0038349B" w:rsidRPr="00374E7B" w:rsidRDefault="0038349B" w:rsidP="001645EC">
      <w:pPr>
        <w:ind w:left="-630" w:right="-187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Kepala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Desa Malingping Selatan dalam rangka menindaklanjuti 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Surat Izin Lingkungan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</w:t>
      </w:r>
      <w:r w:rsidR="001645EC">
        <w:rPr>
          <w:rFonts w:ascii="Bookman Old Style" w:hAnsi="Bookman Old Style"/>
          <w:color w:val="1D1B11" w:themeColor="background2" w:themeShade="1A"/>
          <w:sz w:val="20"/>
          <w:szCs w:val="20"/>
        </w:rPr>
        <w:t>setempat dan memenuhi p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>ermohonan dari :</w:t>
      </w:r>
    </w:p>
    <w:p w:rsidR="0038349B" w:rsidRPr="001645EC" w:rsidRDefault="0038349B" w:rsidP="001645EC">
      <w:pPr>
        <w:ind w:left="-284" w:right="-187"/>
        <w:jc w:val="both"/>
        <w:rPr>
          <w:rFonts w:ascii="Bookman Old Style" w:hAnsi="Bookman Old Style"/>
          <w:color w:val="1D1B11" w:themeColor="background2" w:themeShade="1A"/>
          <w:sz w:val="10"/>
          <w:szCs w:val="16"/>
        </w:rPr>
      </w:pPr>
      <w:r w:rsidRPr="001645EC">
        <w:rPr>
          <w:rFonts w:ascii="Bookman Old Style" w:hAnsi="Bookman Old Style"/>
          <w:color w:val="1D1B11" w:themeColor="background2" w:themeShade="1A"/>
          <w:sz w:val="10"/>
          <w:szCs w:val="16"/>
        </w:rPr>
        <w:tab/>
      </w:r>
    </w:p>
    <w:p w:rsidR="0038349B" w:rsidRPr="0038349B" w:rsidRDefault="0038349B" w:rsidP="001645EC">
      <w:pPr>
        <w:ind w:left="-284" w:right="-187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Nama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HERU RUDIYANA</w:t>
      </w:r>
    </w:p>
    <w:p w:rsidR="0038349B" w:rsidRPr="0038349B" w:rsidRDefault="0038349B" w:rsidP="001645EC">
      <w:pPr>
        <w:ind w:left="-284" w:right="-187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N I K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360201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0705810007</w:t>
      </w:r>
    </w:p>
    <w:p w:rsidR="0038349B" w:rsidRPr="0038349B" w:rsidRDefault="0038349B" w:rsidP="001645EC">
      <w:pPr>
        <w:ind w:left="-284" w:right="-187"/>
        <w:jc w:val="both"/>
        <w:rPr>
          <w:rFonts w:ascii="Bookman Old Style" w:hAnsi="Bookman Old Style"/>
          <w:color w:val="FF0000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Tempat/Tanggal Lahir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LEBAK, 07-05-1981</w:t>
      </w:r>
    </w:p>
    <w:p w:rsidR="0038349B" w:rsidRPr="0038349B" w:rsidRDefault="0038349B" w:rsidP="001645EC">
      <w:pPr>
        <w:ind w:left="-284" w:right="-187"/>
        <w:jc w:val="both"/>
        <w:rPr>
          <w:rFonts w:ascii="Bookman Old Style" w:hAnsi="Bookman Old Style"/>
          <w:color w:val="FF0000"/>
          <w:sz w:val="20"/>
          <w:szCs w:val="20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Umur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39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 TAHUN</w:t>
      </w:r>
    </w:p>
    <w:p w:rsidR="0038349B" w:rsidRPr="0038349B" w:rsidRDefault="0038349B" w:rsidP="001645EC">
      <w:pPr>
        <w:ind w:left="-284" w:right="-187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Jenis Kelamin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LAKI-LAKI</w:t>
      </w:r>
    </w:p>
    <w:p w:rsidR="0038349B" w:rsidRPr="0038349B" w:rsidRDefault="0038349B" w:rsidP="001645EC">
      <w:pPr>
        <w:ind w:left="-284" w:right="-187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Status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KAWIN</w:t>
      </w:r>
    </w:p>
    <w:p w:rsidR="0038349B" w:rsidRDefault="0038349B" w:rsidP="001645EC">
      <w:pPr>
        <w:ind w:left="-284" w:right="-187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Agama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ISLAM</w:t>
      </w:r>
    </w:p>
    <w:p w:rsidR="0038349B" w:rsidRPr="0038349B" w:rsidRDefault="0038349B" w:rsidP="001645EC">
      <w:pPr>
        <w:ind w:right="-187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Kewarganegaraan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INDONESIA</w:t>
      </w:r>
    </w:p>
    <w:p w:rsidR="0038349B" w:rsidRPr="0038349B" w:rsidRDefault="0038349B" w:rsidP="001645EC">
      <w:pPr>
        <w:ind w:left="-284" w:right="-187"/>
        <w:jc w:val="both"/>
        <w:rPr>
          <w:rFonts w:ascii="Bookman Old Style" w:hAnsi="Bookman Old Style"/>
          <w:color w:val="FF0000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Pekerjaan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KARYAWAN SWASTA</w:t>
      </w:r>
    </w:p>
    <w:p w:rsidR="0038349B" w:rsidRPr="0038349B" w:rsidRDefault="0038349B" w:rsidP="001645EC">
      <w:pPr>
        <w:ind w:left="-284" w:right="-187"/>
        <w:jc w:val="both"/>
        <w:rPr>
          <w:rFonts w:ascii="Bookman Old Style" w:hAnsi="Bookman Old Style"/>
          <w:color w:val="FF0000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Alamat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KP.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LEBAK JAHA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 RT. 00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7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 RW. 00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3</w:t>
      </w:r>
      <w:r w:rsidRPr="0038349B">
        <w:rPr>
          <w:rFonts w:ascii="Bookman Old Style" w:hAnsi="Bookman Old Style"/>
          <w:color w:val="FF0000"/>
          <w:sz w:val="20"/>
          <w:szCs w:val="20"/>
        </w:rPr>
        <w:tab/>
      </w:r>
    </w:p>
    <w:p w:rsidR="0038349B" w:rsidRPr="0038349B" w:rsidRDefault="0038349B" w:rsidP="001645EC">
      <w:pPr>
        <w:ind w:left="-284" w:right="-187" w:firstLine="720"/>
        <w:rPr>
          <w:rFonts w:ascii="Bookman Old Style" w:hAnsi="Bookman Old Style"/>
          <w:color w:val="FF0000"/>
          <w:sz w:val="20"/>
          <w:szCs w:val="20"/>
        </w:rPr>
      </w:pP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</w:rPr>
        <w:tab/>
      </w:r>
      <w:r w:rsidRPr="0038349B">
        <w:rPr>
          <w:rFonts w:ascii="Bookman Old Style" w:hAnsi="Bookman Old Style"/>
          <w:color w:val="FF0000"/>
          <w:sz w:val="20"/>
          <w:szCs w:val="20"/>
        </w:rPr>
        <w:tab/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</w:rPr>
        <w:tab/>
      </w:r>
      <w:r w:rsidRPr="0038349B">
        <w:rPr>
          <w:rFonts w:ascii="Bookman Old Style" w:hAnsi="Bookman Old Style"/>
          <w:color w:val="FF0000"/>
          <w:sz w:val="20"/>
          <w:szCs w:val="20"/>
        </w:rPr>
        <w:tab/>
        <w:t xml:space="preserve">  DS.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MALINGPING SELATAN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 KEC. MALINGPING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 xml:space="preserve"> </w:t>
      </w:r>
    </w:p>
    <w:p w:rsidR="0038349B" w:rsidRPr="0038349B" w:rsidRDefault="0038349B" w:rsidP="001645EC">
      <w:pPr>
        <w:ind w:left="-284" w:right="-187"/>
        <w:rPr>
          <w:rFonts w:ascii="Bookman Old Style" w:hAnsi="Bookman Old Style"/>
          <w:color w:val="FF0000"/>
          <w:sz w:val="20"/>
          <w:szCs w:val="20"/>
        </w:rPr>
      </w:pPr>
      <w:r w:rsidRPr="0038349B">
        <w:rPr>
          <w:rFonts w:ascii="Bookman Old Style" w:hAnsi="Bookman Old Style"/>
          <w:color w:val="FF0000"/>
          <w:sz w:val="20"/>
          <w:szCs w:val="20"/>
        </w:rPr>
        <w:tab/>
      </w:r>
      <w:r w:rsidRPr="0038349B">
        <w:rPr>
          <w:rFonts w:ascii="Bookman Old Style" w:hAnsi="Bookman Old Style"/>
          <w:color w:val="FF0000"/>
          <w:sz w:val="20"/>
          <w:szCs w:val="20"/>
        </w:rPr>
        <w:tab/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</w:rPr>
        <w:tab/>
      </w:r>
      <w:r w:rsidRPr="0038349B">
        <w:rPr>
          <w:rFonts w:ascii="Bookman Old Style" w:hAnsi="Bookman Old Style"/>
          <w:color w:val="FF0000"/>
          <w:sz w:val="20"/>
          <w:szCs w:val="20"/>
        </w:rPr>
        <w:tab/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ab/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</w:rPr>
        <w:t>KAB. LEBAK PROV. BANTEN</w:t>
      </w:r>
    </w:p>
    <w:p w:rsidR="0038349B" w:rsidRDefault="0038349B" w:rsidP="001645EC">
      <w:pPr>
        <w:ind w:left="-630" w:right="-187"/>
        <w:rPr>
          <w:rFonts w:ascii="Bookman Old Style" w:hAnsi="Bookman Old Style"/>
          <w:color w:val="1D1B11" w:themeColor="background2" w:themeShade="1A"/>
          <w:sz w:val="20"/>
          <w:szCs w:val="20"/>
          <w:u w:val="single"/>
        </w:rPr>
      </w:pPr>
      <w:r w:rsidRPr="00583F83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Selanjutnya disebut </w:t>
      </w:r>
      <w:r w:rsidR="00985EB8">
        <w:rPr>
          <w:rFonts w:ascii="Bookman Old Style" w:hAnsi="Bookman Old Style"/>
          <w:color w:val="1D1B11" w:themeColor="background2" w:themeShade="1A"/>
          <w:sz w:val="20"/>
          <w:szCs w:val="20"/>
          <w:u w:val="single"/>
        </w:rPr>
        <w:t>Pemohon</w:t>
      </w:r>
    </w:p>
    <w:p w:rsidR="00985EB8" w:rsidRPr="001645EC" w:rsidRDefault="00985EB8" w:rsidP="001645EC">
      <w:pPr>
        <w:ind w:left="-284" w:right="-187"/>
        <w:rPr>
          <w:rFonts w:ascii="Bookman Old Style" w:hAnsi="Bookman Old Style"/>
          <w:color w:val="1D1B11" w:themeColor="background2" w:themeShade="1A"/>
          <w:sz w:val="10"/>
          <w:szCs w:val="16"/>
          <w:u w:val="single"/>
        </w:rPr>
      </w:pPr>
    </w:p>
    <w:p w:rsidR="0038349B" w:rsidRDefault="004E6E3F" w:rsidP="001645EC">
      <w:pPr>
        <w:ind w:left="-630" w:right="-187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Benar pemohon tersebut mengajukan permohonan untuk memperoleh Suart Pengantar Izin Keramaian dengan keterangan sebagai berikut :  </w:t>
      </w:r>
    </w:p>
    <w:p w:rsidR="0038349B" w:rsidRPr="001645EC" w:rsidRDefault="0038349B" w:rsidP="001645EC">
      <w:pPr>
        <w:ind w:right="-187"/>
        <w:rPr>
          <w:rFonts w:ascii="Bookman Old Style" w:hAnsi="Bookman Old Style"/>
          <w:color w:val="1D1B11" w:themeColor="background2" w:themeShade="1A"/>
          <w:sz w:val="10"/>
          <w:szCs w:val="16"/>
          <w:lang w:val="id-ID"/>
        </w:rPr>
      </w:pPr>
    </w:p>
    <w:p w:rsidR="0038349B" w:rsidRDefault="00985EB8" w:rsidP="001645EC">
      <w:pPr>
        <w:ind w:right="-187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Acara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985EB8" w:rsidRDefault="00985EB8" w:rsidP="001645EC">
      <w:pPr>
        <w:ind w:right="-187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Hari/Tanggal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985EB8" w:rsidRDefault="00985EB8" w:rsidP="001645EC">
      <w:pPr>
        <w:ind w:right="-187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Pukul</w:t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</w:t>
      </w:r>
    </w:p>
    <w:p w:rsidR="00985EB8" w:rsidRDefault="00985EB8" w:rsidP="001645EC">
      <w:pPr>
        <w:ind w:right="-187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Tempat Acara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985EB8" w:rsidRDefault="00985EB8" w:rsidP="001645EC">
      <w:pPr>
        <w:ind w:right="-187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  <w:t xml:space="preserve">  </w:t>
      </w:r>
      <w:r>
        <w:rPr>
          <w:rFonts w:ascii="Bookman Old Style" w:hAnsi="Bookman Old Style"/>
          <w:color w:val="000000" w:themeColor="text1"/>
          <w:sz w:val="20"/>
          <w:szCs w:val="20"/>
        </w:rPr>
        <w:t>Ds. Malingping Selatan Kec. Malingping</w:t>
      </w:r>
    </w:p>
    <w:p w:rsidR="00985EB8" w:rsidRDefault="00985EB8" w:rsidP="001645EC">
      <w:pPr>
        <w:ind w:right="-187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  <w:t xml:space="preserve">  Kab. Lebak Prov. Banten</w:t>
      </w:r>
    </w:p>
    <w:p w:rsidR="00985EB8" w:rsidRDefault="00985EB8" w:rsidP="001645EC">
      <w:pPr>
        <w:ind w:right="-187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Jumlah Peserta</w:t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1645EC" w:rsidRDefault="001645EC" w:rsidP="001645EC">
      <w:pPr>
        <w:ind w:right="-187"/>
        <w:rPr>
          <w:rFonts w:ascii="Bookman Old Style" w:hAnsi="Bookman Old Style"/>
          <w:color w:val="FF0000"/>
          <w:sz w:val="20"/>
          <w:szCs w:val="20"/>
        </w:rPr>
      </w:pPr>
      <w:r w:rsidRPr="001645EC">
        <w:rPr>
          <w:rFonts w:ascii="Bookman Old Style" w:hAnsi="Bookman Old Style"/>
          <w:color w:val="000000" w:themeColor="text1"/>
          <w:sz w:val="20"/>
          <w:szCs w:val="20"/>
        </w:rPr>
        <w:t>Hiburan</w:t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985EB8" w:rsidRPr="00985EB8" w:rsidRDefault="00985EB8" w:rsidP="001645EC">
      <w:pPr>
        <w:ind w:right="-187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Penanggungjawab Acara</w:t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</w:p>
    <w:p w:rsidR="0038349B" w:rsidRPr="001645EC" w:rsidRDefault="0038349B" w:rsidP="001645EC">
      <w:pPr>
        <w:ind w:right="-187"/>
        <w:rPr>
          <w:rFonts w:ascii="Bookman Old Style" w:hAnsi="Bookman Old Style"/>
          <w:b/>
          <w:color w:val="1D1B11" w:themeColor="background2" w:themeShade="1A"/>
          <w:sz w:val="10"/>
          <w:szCs w:val="16"/>
          <w:u w:val="single"/>
          <w:lang w:val="id-ID"/>
        </w:rPr>
      </w:pPr>
    </w:p>
    <w:p w:rsidR="0038349B" w:rsidRDefault="0038349B" w:rsidP="001645EC">
      <w:pPr>
        <w:ind w:left="-630" w:right="-187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Dengan ini menerangkan bahwa pada </w:t>
      </w:r>
      <w:r w:rsidR="00985EB8">
        <w:rPr>
          <w:rFonts w:ascii="Bookman Old Style" w:hAnsi="Bookman Old Style"/>
          <w:color w:val="1D1B11" w:themeColor="background2" w:themeShade="1A"/>
          <w:sz w:val="20"/>
          <w:szCs w:val="20"/>
        </w:rPr>
        <w:t>dasar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>nya Pemerintah Desa Malingping Selatan tidak berkeberatan atas permohonan Pemohon dengan ketentuan sebagai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  <w:t xml:space="preserve"> 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>berikut :</w:t>
      </w:r>
    </w:p>
    <w:p w:rsidR="00985EB8" w:rsidRPr="001645EC" w:rsidRDefault="00985EB8" w:rsidP="001645EC">
      <w:pPr>
        <w:ind w:left="-284" w:right="-187"/>
        <w:jc w:val="both"/>
        <w:rPr>
          <w:rFonts w:ascii="Bookman Old Style" w:hAnsi="Bookman Old Style"/>
          <w:color w:val="1D1B11" w:themeColor="background2" w:themeShade="1A"/>
          <w:sz w:val="10"/>
          <w:szCs w:val="16"/>
        </w:rPr>
      </w:pPr>
    </w:p>
    <w:p w:rsidR="0038349B" w:rsidRPr="00583F83" w:rsidRDefault="0038349B" w:rsidP="001645EC">
      <w:pPr>
        <w:ind w:left="-284" w:right="-187"/>
        <w:jc w:val="both"/>
        <w:rPr>
          <w:rFonts w:ascii="Bookman Old Style" w:hAnsi="Bookman Old Style"/>
          <w:color w:val="1D1B11" w:themeColor="background2" w:themeShade="1A"/>
          <w:sz w:val="4"/>
          <w:szCs w:val="4"/>
          <w:lang w:val="id-ID"/>
        </w:rPr>
      </w:pPr>
      <w:r>
        <w:rPr>
          <w:rFonts w:ascii="Bookman Old Style" w:hAnsi="Bookman Old Style"/>
          <w:color w:val="1D1B11" w:themeColor="background2" w:themeShade="1A"/>
          <w:sz w:val="4"/>
          <w:szCs w:val="4"/>
          <w:lang w:val="id-ID"/>
        </w:rPr>
        <w:t>[[[[[[</w:t>
      </w:r>
    </w:p>
    <w:p w:rsidR="0038349B" w:rsidRPr="00374E7B" w:rsidRDefault="0038349B" w:rsidP="001645EC">
      <w:pPr>
        <w:pStyle w:val="ListParagraph"/>
        <w:numPr>
          <w:ilvl w:val="0"/>
          <w:numId w:val="1"/>
        </w:numPr>
        <w:ind w:left="-360" w:right="-187" w:hanging="288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u w:val="single"/>
        </w:rPr>
      </w:pP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Pada waktu dilaksanakan </w:t>
      </w:r>
      <w:r w:rsidR="00985EB8">
        <w:rPr>
          <w:rFonts w:ascii="Bookman Old Style" w:hAnsi="Bookman Old Style"/>
          <w:color w:val="1D1B11" w:themeColor="background2" w:themeShade="1A"/>
          <w:sz w:val="20"/>
          <w:szCs w:val="20"/>
        </w:rPr>
        <w:t>Keramaian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harus disertai dengan ketentraman dan ketertiban di lingkungan masyarakat/tetangga, menghargai waktu-waktu ibada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  <w:t xml:space="preserve">h 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dalam menciptakan kerukunan umat beragama dan serta merta memperhatikan kebersihan lingkungan setelah selesai </w:t>
      </w:r>
      <w:r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  <w:t xml:space="preserve">mengadakan </w:t>
      </w:r>
      <w:r w:rsidR="00985EB8">
        <w:rPr>
          <w:rFonts w:ascii="Bookman Old Style" w:hAnsi="Bookman Old Style"/>
          <w:color w:val="1D1B11" w:themeColor="background2" w:themeShade="1A"/>
          <w:sz w:val="20"/>
          <w:szCs w:val="20"/>
        </w:rPr>
        <w:t>Keramaian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>.</w:t>
      </w:r>
    </w:p>
    <w:p w:rsidR="0038349B" w:rsidRPr="00374E7B" w:rsidRDefault="0038349B" w:rsidP="001645EC">
      <w:pPr>
        <w:pStyle w:val="ListParagraph"/>
        <w:numPr>
          <w:ilvl w:val="0"/>
          <w:numId w:val="1"/>
        </w:numPr>
        <w:ind w:left="-360" w:right="-187" w:hanging="284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u w:val="single"/>
        </w:rPr>
      </w:pP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Pada waktu dilaksanakan </w:t>
      </w:r>
      <w:r w:rsidR="00985EB8">
        <w:rPr>
          <w:rFonts w:ascii="Bookman Old Style" w:hAnsi="Bookman Old Style"/>
          <w:color w:val="1D1B11" w:themeColor="background2" w:themeShade="1A"/>
          <w:sz w:val="20"/>
          <w:szCs w:val="20"/>
        </w:rPr>
        <w:t>Keramaian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tidak dibenarkan/dilarang melakukan hal-hal/kegiatan yang bertentangan dengan norma agama, adat istiadat bangsa, SARA dan tindakan yang melanggar hukum </w:t>
      </w:r>
      <w:r w:rsidR="00985EB8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di 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>Negara Kesatuan Republik Indonesia.</w:t>
      </w:r>
    </w:p>
    <w:p w:rsidR="0038349B" w:rsidRPr="00583F83" w:rsidRDefault="0038349B" w:rsidP="001645EC">
      <w:pPr>
        <w:pStyle w:val="ListParagraph"/>
        <w:numPr>
          <w:ilvl w:val="0"/>
          <w:numId w:val="1"/>
        </w:numPr>
        <w:ind w:left="-360" w:right="-187" w:hanging="284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u w:val="single"/>
        </w:rPr>
      </w:pP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Apabila terjadi hal-hal yang dapat menimbulkan ketidakondusifan/perpecahan/konflik di lingkungan masyarakat atas dilaksanakannya </w:t>
      </w:r>
      <w:r w:rsidR="00985EB8">
        <w:rPr>
          <w:rFonts w:ascii="Bookman Old Style" w:hAnsi="Bookman Old Style"/>
          <w:color w:val="1D1B11" w:themeColor="background2" w:themeShade="1A"/>
          <w:sz w:val="20"/>
          <w:szCs w:val="20"/>
        </w:rPr>
        <w:t>Keramaian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tersebut, maka Pemohon</w:t>
      </w:r>
      <w:r w:rsidR="00985EB8">
        <w:rPr>
          <w:rFonts w:ascii="Bookman Old Style" w:hAnsi="Bookman Old Style"/>
          <w:color w:val="1D1B11" w:themeColor="background2" w:themeShade="1A"/>
          <w:sz w:val="20"/>
          <w:szCs w:val="20"/>
        </w:rPr>
        <w:t>/Penanggungjawab Acara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wajib menyelesaikan hal tersebut secara arif dan bijaksana (musyawarah)/menempuh jalur hukum lainnya, sebagai bentuk pertanggungjawaban Pemohon</w:t>
      </w:r>
      <w:r w:rsidR="00985EB8">
        <w:rPr>
          <w:rFonts w:ascii="Bookman Old Style" w:hAnsi="Bookman Old Style"/>
          <w:color w:val="1D1B11" w:themeColor="background2" w:themeShade="1A"/>
          <w:sz w:val="20"/>
          <w:szCs w:val="20"/>
        </w:rPr>
        <w:t>/Penanggungjawab Acara</w:t>
      </w: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>.</w:t>
      </w:r>
    </w:p>
    <w:p w:rsidR="0038349B" w:rsidRPr="00374E7B" w:rsidRDefault="0038349B" w:rsidP="001645EC">
      <w:pPr>
        <w:pStyle w:val="ListParagraph"/>
        <w:numPr>
          <w:ilvl w:val="0"/>
          <w:numId w:val="1"/>
        </w:numPr>
        <w:ind w:left="-360" w:right="-187" w:hanging="284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u w:val="single"/>
        </w:rPr>
      </w:pPr>
      <w:r w:rsidRPr="00374E7B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Apabila dikemudian hari terdapat kekeliruan dari Surat Pengantar ini, maka akan diadakan peninjauan kembali. </w:t>
      </w:r>
    </w:p>
    <w:p w:rsidR="0038349B" w:rsidRPr="00DC2280" w:rsidRDefault="0038349B" w:rsidP="0038349B">
      <w:pPr>
        <w:ind w:right="178"/>
        <w:jc w:val="both"/>
        <w:rPr>
          <w:rFonts w:ascii="Bookman Old Style" w:hAnsi="Bookman Old Style"/>
          <w:color w:val="1D1B11" w:themeColor="background2" w:themeShade="1A"/>
          <w:sz w:val="12"/>
          <w:szCs w:val="12"/>
          <w:u w:val="single"/>
          <w:lang w:val="id-ID"/>
        </w:rPr>
      </w:pPr>
    </w:p>
    <w:tbl>
      <w:tblPr>
        <w:tblStyle w:val="TableGrid"/>
        <w:tblW w:w="10022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528"/>
      </w:tblGrid>
      <w:tr w:rsidR="0038349B" w:rsidRPr="00374E7B" w:rsidTr="001645EC">
        <w:trPr>
          <w:trHeight w:val="2010"/>
        </w:trPr>
        <w:tc>
          <w:tcPr>
            <w:tcW w:w="4494" w:type="dxa"/>
          </w:tcPr>
          <w:p w:rsidR="0038349B" w:rsidRDefault="0038349B" w:rsidP="00985EB8">
            <w:pPr>
              <w:pStyle w:val="ListParagraph"/>
              <w:ind w:right="-29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985EB8" w:rsidRPr="00985EB8" w:rsidRDefault="00985EB8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85EB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mohon</w:t>
            </w:r>
            <w:r w:rsidRPr="00985EB8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,</w:t>
            </w:r>
          </w:p>
          <w:p w:rsidR="00985EB8" w:rsidRPr="0038349B" w:rsidRDefault="00985EB8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985EB8" w:rsidRDefault="00985EB8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985EB8" w:rsidRDefault="00985EB8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985EB8" w:rsidRPr="00374E7B" w:rsidRDefault="00985EB8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985EB8" w:rsidRPr="00D70259" w:rsidRDefault="00985EB8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12"/>
                <w:szCs w:val="12"/>
              </w:rPr>
            </w:pPr>
          </w:p>
          <w:p w:rsidR="00985EB8" w:rsidRPr="00985EB8" w:rsidRDefault="00985EB8" w:rsidP="00985EB8">
            <w:pPr>
              <w:pStyle w:val="ListParagraph"/>
              <w:ind w:right="-29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Bookman Old Style" w:hAnsi="Bookman Old Style"/>
                <w:color w:val="FF0000"/>
                <w:sz w:val="20"/>
                <w:szCs w:val="20"/>
              </w:rPr>
              <w:t>(………………………………)</w:t>
            </w:r>
          </w:p>
        </w:tc>
        <w:tc>
          <w:tcPr>
            <w:tcW w:w="5528" w:type="dxa"/>
          </w:tcPr>
          <w:p w:rsidR="0038349B" w:rsidRPr="0038349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374E7B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 xml:space="preserve">Malingping Selatan, </w:t>
            </w:r>
            <w:r w:rsidRPr="0038349B">
              <w:rPr>
                <w:rFonts w:ascii="Bookman Old Style" w:hAnsi="Bookman Old Style"/>
                <w:color w:val="FF0000"/>
                <w:sz w:val="20"/>
                <w:szCs w:val="20"/>
                <w:lang w:val="id-ID"/>
              </w:rPr>
              <w:t xml:space="preserve">16 </w:t>
            </w:r>
            <w:r w:rsidRPr="0038349B">
              <w:rPr>
                <w:rFonts w:ascii="Bookman Old Style" w:hAnsi="Bookman Old Style"/>
                <w:color w:val="FF0000"/>
                <w:sz w:val="20"/>
                <w:szCs w:val="20"/>
              </w:rPr>
              <w:t>Februari 2022</w:t>
            </w:r>
          </w:p>
          <w:p w:rsidR="0038349B" w:rsidRPr="0038349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38349B">
              <w:rPr>
                <w:rFonts w:ascii="Bookman Old Style" w:hAnsi="Bookman Old Style"/>
                <w:color w:val="FF0000"/>
                <w:sz w:val="20"/>
                <w:szCs w:val="20"/>
              </w:rPr>
              <w:t>Kepala Desa</w:t>
            </w:r>
          </w:p>
          <w:p w:rsidR="0038349B" w:rsidRPr="0038349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38349B">
              <w:rPr>
                <w:rFonts w:ascii="Bookman Old Style" w:hAnsi="Bookman Old Style"/>
                <w:color w:val="FF0000"/>
                <w:sz w:val="20"/>
                <w:szCs w:val="20"/>
                <w:lang w:val="id-ID"/>
              </w:rPr>
              <w:t>Malingping Selatan</w:t>
            </w:r>
            <w:r w:rsidRPr="0038349B">
              <w:rPr>
                <w:rFonts w:ascii="Bookman Old Style" w:hAnsi="Bookman Old Style"/>
                <w:color w:val="FF0000"/>
                <w:sz w:val="20"/>
                <w:szCs w:val="20"/>
              </w:rPr>
              <w:t>,</w:t>
            </w:r>
          </w:p>
          <w:p w:rsidR="0038349B" w:rsidRDefault="0038349B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985EB8" w:rsidRDefault="00985EB8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985EB8" w:rsidRPr="00374E7B" w:rsidRDefault="00985EB8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D70259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12"/>
                <w:szCs w:val="12"/>
              </w:rPr>
            </w:pPr>
          </w:p>
          <w:p w:rsidR="0038349B" w:rsidRPr="00985EB8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FF0000"/>
                <w:sz w:val="20"/>
                <w:szCs w:val="20"/>
                <w:lang w:val="id-ID"/>
              </w:rPr>
            </w:pPr>
            <w:r w:rsidRPr="0038349B">
              <w:rPr>
                <w:rFonts w:ascii="Bookman Old Style" w:hAnsi="Bookman Old Style"/>
                <w:color w:val="FF0000"/>
                <w:sz w:val="20"/>
                <w:szCs w:val="20"/>
                <w:lang w:val="id-ID"/>
              </w:rPr>
              <w:t>H. ACENG JUNAEDI</w:t>
            </w:r>
            <w:r w:rsidRPr="0038349B">
              <w:rPr>
                <w:rFonts w:ascii="Bookman Old Style" w:hAnsi="Bookman Old Style"/>
                <w:color w:val="FF0000"/>
                <w:sz w:val="20"/>
                <w:szCs w:val="20"/>
              </w:rPr>
              <w:t>, SE</w:t>
            </w:r>
            <w:r w:rsidRPr="0038349B">
              <w:rPr>
                <w:rFonts w:ascii="Bookman Old Style" w:hAnsi="Bookman Old Style"/>
                <w:color w:val="FF0000"/>
                <w:sz w:val="20"/>
                <w:szCs w:val="20"/>
                <w:lang w:val="id-ID"/>
              </w:rPr>
              <w:t>.</w:t>
            </w:r>
          </w:p>
        </w:tc>
      </w:tr>
      <w:tr w:rsidR="0038349B" w:rsidRPr="00374E7B" w:rsidTr="001645EC">
        <w:trPr>
          <w:trHeight w:val="3140"/>
        </w:trPr>
        <w:tc>
          <w:tcPr>
            <w:tcW w:w="4494" w:type="dxa"/>
          </w:tcPr>
          <w:p w:rsidR="0038349B" w:rsidRPr="00374E7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374E7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374E7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374E7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374E7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374E7B" w:rsidRDefault="0038349B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3D2F85" w:rsidRDefault="001645EC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3D2F85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Mengetahui :</w:t>
            </w:r>
          </w:p>
          <w:p w:rsidR="0038349B" w:rsidRPr="00374E7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374E7B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Danramil</w:t>
            </w:r>
            <w:r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  <w:t xml:space="preserve"> </w:t>
            </w:r>
            <w:r w:rsidRPr="00374E7B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Malingping,</w:t>
            </w:r>
          </w:p>
          <w:p w:rsidR="0038349B" w:rsidRPr="00374E7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374E7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CB08AE" w:rsidRDefault="0038349B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6"/>
                <w:szCs w:val="14"/>
                <w:lang w:val="id-ID"/>
              </w:rPr>
            </w:pPr>
            <w:bookmarkStart w:id="0" w:name="_GoBack"/>
            <w:bookmarkEnd w:id="0"/>
          </w:p>
          <w:p w:rsidR="0038349B" w:rsidRPr="00B04FD9" w:rsidRDefault="0038349B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374E7B" w:rsidRDefault="0038349B" w:rsidP="00985EB8">
            <w:pPr>
              <w:pStyle w:val="ListParagraph"/>
              <w:ind w:left="-44"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u w:val="single"/>
              </w:rPr>
              <w:t>…………………………………………</w:t>
            </w:r>
            <w:r w:rsidRPr="00374E7B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38349B" w:rsidRPr="00374E7B" w:rsidRDefault="0038349B" w:rsidP="00985EB8">
            <w:pPr>
              <w:pStyle w:val="ListParagraph"/>
              <w:ind w:left="-44"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 xml:space="preserve">       </w:t>
            </w:r>
            <w:r w:rsidRPr="00374E7B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NRP.</w:t>
            </w:r>
          </w:p>
          <w:p w:rsidR="0038349B" w:rsidRPr="00374E7B" w:rsidRDefault="0038349B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5528" w:type="dxa"/>
          </w:tcPr>
          <w:p w:rsidR="0038349B" w:rsidRPr="00B04FD9" w:rsidRDefault="0038349B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18"/>
                <w:szCs w:val="18"/>
              </w:rPr>
            </w:pPr>
            <w:r w:rsidRPr="00B04FD9">
              <w:rPr>
                <w:rFonts w:ascii="Bookman Old Style" w:hAnsi="Bookman Old Style"/>
                <w:color w:val="1D1B11" w:themeColor="background2" w:themeShade="1A"/>
                <w:sz w:val="18"/>
                <w:szCs w:val="18"/>
              </w:rPr>
              <w:t>Pertimbangan Kapolsek Malingping :</w:t>
            </w:r>
          </w:p>
          <w:p w:rsidR="0038349B" w:rsidRPr="00B04FD9" w:rsidRDefault="0038349B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  <w:lang w:val="id-ID"/>
              </w:rPr>
            </w:pPr>
            <w:r w:rsidRPr="00B04FD9"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</w:rPr>
              <w:t xml:space="preserve">Nomor        : </w:t>
            </w:r>
            <w:r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  <w:lang w:val="id-ID"/>
              </w:rPr>
              <w:t>__________________________________________________</w:t>
            </w:r>
          </w:p>
          <w:p w:rsidR="0038349B" w:rsidRPr="00B04FD9" w:rsidRDefault="0038349B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  <w:lang w:val="id-ID"/>
              </w:rPr>
            </w:pPr>
            <w:r w:rsidRPr="00B04FD9"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</w:rPr>
              <w:t xml:space="preserve">Tanggal      </w:t>
            </w:r>
            <w:r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</w:rPr>
              <w:t>:</w:t>
            </w:r>
            <w:r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  <w:lang w:val="id-ID"/>
              </w:rPr>
              <w:t xml:space="preserve"> __________________________________________________</w:t>
            </w:r>
          </w:p>
          <w:p w:rsidR="0038349B" w:rsidRPr="00B04FD9" w:rsidRDefault="0038349B" w:rsidP="00985EB8">
            <w:pPr>
              <w:pStyle w:val="ListParagraph"/>
              <w:ind w:right="178"/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</w:rPr>
            </w:pPr>
            <w:r w:rsidRPr="00B04FD9"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</w:rPr>
              <w:t>Atas permohonannya :</w:t>
            </w:r>
          </w:p>
          <w:p w:rsidR="0038349B" w:rsidRPr="00B04FD9" w:rsidRDefault="0038349B" w:rsidP="00985EB8">
            <w:pPr>
              <w:pStyle w:val="ListParagraph"/>
              <w:ind w:right="178"/>
              <w:rPr>
                <w:rFonts w:ascii="Bookman Old Style" w:hAnsi="Bookman Old Style"/>
                <w:b/>
                <w:color w:val="1D1B11" w:themeColor="background2" w:themeShade="1A"/>
                <w:sz w:val="16"/>
                <w:szCs w:val="16"/>
              </w:rPr>
            </w:pPr>
            <w:r w:rsidRPr="00B04FD9">
              <w:rPr>
                <w:rFonts w:ascii="Bookman Old Style" w:hAnsi="Bookman Old Style"/>
                <w:b/>
                <w:color w:val="1D1B11" w:themeColor="background2" w:themeShade="1A"/>
                <w:sz w:val="16"/>
                <w:szCs w:val="16"/>
              </w:rPr>
              <w:t>TIDAK  / DAPAT DIIZINKAN, DENGAN CATATAN :</w:t>
            </w:r>
          </w:p>
          <w:p w:rsidR="0038349B" w:rsidRPr="00B04FD9" w:rsidRDefault="0038349B" w:rsidP="00985EB8">
            <w:pPr>
              <w:pStyle w:val="ListParagraph"/>
              <w:numPr>
                <w:ilvl w:val="0"/>
                <w:numId w:val="2"/>
              </w:numPr>
              <w:ind w:left="372" w:right="178"/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  <w:lang w:val="id-ID"/>
              </w:rPr>
              <w:t>__________________________________________________________</w:t>
            </w:r>
          </w:p>
          <w:p w:rsidR="0038349B" w:rsidRPr="00B04FD9" w:rsidRDefault="0038349B" w:rsidP="00985EB8">
            <w:pPr>
              <w:pStyle w:val="ListParagraph"/>
              <w:numPr>
                <w:ilvl w:val="0"/>
                <w:numId w:val="2"/>
              </w:numPr>
              <w:ind w:left="372" w:right="178"/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  <w:lang w:val="id-ID"/>
              </w:rPr>
              <w:t>__________________________________________________________</w:t>
            </w:r>
          </w:p>
          <w:p w:rsidR="0038349B" w:rsidRPr="00B04FD9" w:rsidRDefault="0038349B" w:rsidP="00985EB8">
            <w:pPr>
              <w:pStyle w:val="ListParagraph"/>
              <w:numPr>
                <w:ilvl w:val="0"/>
                <w:numId w:val="2"/>
              </w:numPr>
              <w:ind w:left="372" w:right="178"/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Bookman Old Style" w:hAnsi="Bookman Old Style"/>
                <w:color w:val="1D1B11" w:themeColor="background2" w:themeShade="1A"/>
                <w:sz w:val="16"/>
                <w:szCs w:val="16"/>
                <w:lang w:val="id-ID"/>
              </w:rPr>
              <w:t>__________________________________________________________</w:t>
            </w:r>
          </w:p>
          <w:p w:rsidR="0038349B" w:rsidRPr="00374E7B" w:rsidRDefault="0038349B" w:rsidP="00985EB8">
            <w:pPr>
              <w:pStyle w:val="ListParagraph"/>
              <w:ind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374E7B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Kapolsek Malingping,</w:t>
            </w:r>
          </w:p>
          <w:p w:rsidR="0038349B" w:rsidRPr="00374E7B" w:rsidRDefault="0038349B" w:rsidP="00985EB8">
            <w:pPr>
              <w:pStyle w:val="ListParagraph"/>
              <w:ind w:left="372"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374E7B" w:rsidRDefault="0038349B" w:rsidP="00985EB8">
            <w:pPr>
              <w:pStyle w:val="ListParagraph"/>
              <w:ind w:left="372"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374E7B" w:rsidRDefault="0038349B" w:rsidP="00985EB8">
            <w:pPr>
              <w:pStyle w:val="ListParagraph"/>
              <w:ind w:left="372"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DC2280" w:rsidRDefault="0038349B" w:rsidP="00985EB8">
            <w:pPr>
              <w:pStyle w:val="ListParagraph"/>
              <w:ind w:left="372" w:right="178"/>
              <w:jc w:val="center"/>
              <w:rPr>
                <w:rFonts w:ascii="Bookman Old Style" w:hAnsi="Bookman Old Style"/>
                <w:color w:val="1D1B11" w:themeColor="background2" w:themeShade="1A"/>
                <w:sz w:val="14"/>
                <w:szCs w:val="14"/>
              </w:rPr>
            </w:pPr>
          </w:p>
          <w:p w:rsidR="0038349B" w:rsidRPr="00374E7B" w:rsidRDefault="0038349B" w:rsidP="00985EB8">
            <w:pPr>
              <w:pStyle w:val="ListParagraph"/>
              <w:ind w:left="-44" w:right="178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u w:val="single"/>
              </w:rPr>
              <w:t>…………………………………………</w:t>
            </w:r>
            <w:r w:rsidRPr="00374E7B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 xml:space="preserve"> </w:t>
            </w:r>
          </w:p>
          <w:p w:rsidR="0038349B" w:rsidRPr="001645EC" w:rsidRDefault="0038349B" w:rsidP="001645EC">
            <w:pPr>
              <w:pStyle w:val="ListParagraph"/>
              <w:ind w:left="-44" w:right="178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374E7B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 xml:space="preserve">                NRP.</w:t>
            </w:r>
          </w:p>
        </w:tc>
      </w:tr>
    </w:tbl>
    <w:p w:rsidR="0038349B" w:rsidRPr="001645EC" w:rsidRDefault="0038349B" w:rsidP="00985EB8">
      <w:pPr>
        <w:ind w:left="180" w:right="356"/>
        <w:jc w:val="center"/>
        <w:rPr>
          <w:rFonts w:ascii="Bookman Old Style" w:hAnsi="Bookman Old Style"/>
          <w:color w:val="1D1B11" w:themeColor="background2" w:themeShade="1A"/>
          <w:sz w:val="26"/>
        </w:rPr>
      </w:pPr>
      <w:r w:rsidRPr="001645EC">
        <w:rPr>
          <w:rFonts w:ascii="Bookman Old Style" w:hAnsi="Bookman Old Style"/>
          <w:color w:val="1D1B11" w:themeColor="background2" w:themeShade="1A"/>
          <w:sz w:val="26"/>
        </w:rPr>
        <w:lastRenderedPageBreak/>
        <w:t>SURAT IZIN LINGKUNGAN</w:t>
      </w:r>
    </w:p>
    <w:p w:rsidR="0038349B" w:rsidRPr="00580B65" w:rsidRDefault="0038349B" w:rsidP="00985EB8">
      <w:pPr>
        <w:ind w:left="180" w:right="356"/>
        <w:jc w:val="both"/>
        <w:rPr>
          <w:rFonts w:ascii="Bookman Old Style" w:hAnsi="Bookman Old Style"/>
          <w:color w:val="1D1B11" w:themeColor="background2" w:themeShade="1A"/>
          <w:sz w:val="22"/>
          <w:szCs w:val="22"/>
        </w:rPr>
      </w:pPr>
    </w:p>
    <w:p w:rsidR="0038349B" w:rsidRPr="00B04FD9" w:rsidRDefault="0038349B" w:rsidP="0038349B">
      <w:pPr>
        <w:ind w:right="356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  <w:t>Saya y</w:t>
      </w:r>
      <w:r w:rsidRPr="00B04FD9">
        <w:rPr>
          <w:rFonts w:ascii="Bookman Old Style" w:hAnsi="Bookman Old Style"/>
          <w:color w:val="1D1B11" w:themeColor="background2" w:themeShade="1A"/>
          <w:sz w:val="20"/>
          <w:szCs w:val="20"/>
        </w:rPr>
        <w:t>ang bertanda tangan dibawah ini :</w:t>
      </w:r>
    </w:p>
    <w:p w:rsidR="0038349B" w:rsidRPr="00580B65" w:rsidRDefault="0038349B" w:rsidP="0038349B">
      <w:pPr>
        <w:ind w:left="18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1645EC" w:rsidRPr="0038349B" w:rsidRDefault="001645EC" w:rsidP="001645EC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Nama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HERU RUDIYANA</w:t>
      </w:r>
    </w:p>
    <w:p w:rsidR="001645EC" w:rsidRPr="0038349B" w:rsidRDefault="001645EC" w:rsidP="001645EC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N I K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360201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0705810007</w:t>
      </w:r>
    </w:p>
    <w:p w:rsidR="001645EC" w:rsidRPr="0038349B" w:rsidRDefault="001645EC" w:rsidP="001645EC">
      <w:pPr>
        <w:ind w:left="-284" w:right="-193"/>
        <w:jc w:val="both"/>
        <w:rPr>
          <w:rFonts w:ascii="Bookman Old Style" w:hAnsi="Bookman Old Style"/>
          <w:color w:val="FF0000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Tempat/Tanggal Lahir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LEBAK, 07-05-1981</w:t>
      </w:r>
    </w:p>
    <w:p w:rsidR="001645EC" w:rsidRPr="0038349B" w:rsidRDefault="001645EC" w:rsidP="001645EC">
      <w:pPr>
        <w:ind w:left="-284" w:right="-193"/>
        <w:jc w:val="both"/>
        <w:rPr>
          <w:rFonts w:ascii="Bookman Old Style" w:hAnsi="Bookman Old Style"/>
          <w:color w:val="FF0000"/>
          <w:sz w:val="20"/>
          <w:szCs w:val="20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Umur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39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 TAHUN</w:t>
      </w:r>
    </w:p>
    <w:p w:rsidR="001645EC" w:rsidRPr="0038349B" w:rsidRDefault="001645EC" w:rsidP="001645EC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Jenis Kelamin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LAKI-LAKI</w:t>
      </w:r>
    </w:p>
    <w:p w:rsidR="001645EC" w:rsidRPr="0038349B" w:rsidRDefault="001645EC" w:rsidP="001645EC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Status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KAWIN</w:t>
      </w:r>
    </w:p>
    <w:p w:rsidR="001645EC" w:rsidRDefault="001645EC" w:rsidP="001645EC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Agama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ISLAM</w:t>
      </w:r>
    </w:p>
    <w:p w:rsidR="001645EC" w:rsidRPr="0038349B" w:rsidRDefault="001645EC" w:rsidP="001645EC">
      <w:pPr>
        <w:ind w:right="-193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Kewarganegaraan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>INDONESIA</w:t>
      </w:r>
    </w:p>
    <w:p w:rsidR="001645EC" w:rsidRPr="0038349B" w:rsidRDefault="001645EC" w:rsidP="001645EC">
      <w:pPr>
        <w:ind w:left="-284" w:right="-193"/>
        <w:jc w:val="both"/>
        <w:rPr>
          <w:rFonts w:ascii="Bookman Old Style" w:hAnsi="Bookman Old Style"/>
          <w:color w:val="FF0000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Pekerjaan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KARYAWAN SWASTA</w:t>
      </w:r>
    </w:p>
    <w:p w:rsidR="001645EC" w:rsidRPr="0038349B" w:rsidRDefault="001645EC" w:rsidP="001645EC">
      <w:pPr>
        <w:ind w:left="-284" w:right="-193"/>
        <w:jc w:val="both"/>
        <w:rPr>
          <w:rFonts w:ascii="Bookman Old Style" w:hAnsi="Bookman Old Style"/>
          <w:color w:val="FF0000"/>
          <w:sz w:val="20"/>
          <w:szCs w:val="20"/>
          <w:lang w:val="id-ID"/>
        </w:rPr>
      </w:pP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>Alamat</w:t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 w:rsidRPr="0038349B"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KP.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LEBAK JAHA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 RT. 00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7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 RW. 00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3</w:t>
      </w:r>
      <w:r w:rsidRPr="0038349B">
        <w:rPr>
          <w:rFonts w:ascii="Bookman Old Style" w:hAnsi="Bookman Old Style"/>
          <w:color w:val="FF0000"/>
          <w:sz w:val="20"/>
          <w:szCs w:val="20"/>
        </w:rPr>
        <w:tab/>
      </w:r>
    </w:p>
    <w:p w:rsidR="001645EC" w:rsidRPr="0038349B" w:rsidRDefault="001645EC" w:rsidP="001645EC">
      <w:pPr>
        <w:ind w:left="-284" w:right="-193" w:firstLine="720"/>
        <w:rPr>
          <w:rFonts w:ascii="Bookman Old Style" w:hAnsi="Bookman Old Style"/>
          <w:color w:val="FF0000"/>
          <w:sz w:val="20"/>
          <w:szCs w:val="20"/>
        </w:rPr>
      </w:pP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</w:rPr>
        <w:tab/>
      </w:r>
      <w:r w:rsidRPr="0038349B">
        <w:rPr>
          <w:rFonts w:ascii="Bookman Old Style" w:hAnsi="Bookman Old Style"/>
          <w:color w:val="FF0000"/>
          <w:sz w:val="20"/>
          <w:szCs w:val="20"/>
        </w:rPr>
        <w:tab/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</w:rPr>
        <w:tab/>
      </w:r>
      <w:r w:rsidRPr="0038349B">
        <w:rPr>
          <w:rFonts w:ascii="Bookman Old Style" w:hAnsi="Bookman Old Style"/>
          <w:color w:val="FF0000"/>
          <w:sz w:val="20"/>
          <w:szCs w:val="20"/>
        </w:rPr>
        <w:tab/>
        <w:t xml:space="preserve">  DS.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>MALINGPING SELATAN</w:t>
      </w:r>
      <w:r w:rsidRPr="0038349B">
        <w:rPr>
          <w:rFonts w:ascii="Bookman Old Style" w:hAnsi="Bookman Old Style"/>
          <w:color w:val="FF0000"/>
          <w:sz w:val="20"/>
          <w:szCs w:val="20"/>
        </w:rPr>
        <w:t xml:space="preserve"> KEC. MALINGPING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 xml:space="preserve"> </w:t>
      </w:r>
    </w:p>
    <w:p w:rsidR="001645EC" w:rsidRPr="0038349B" w:rsidRDefault="001645EC" w:rsidP="001645EC">
      <w:pPr>
        <w:ind w:left="-284" w:right="-193"/>
        <w:rPr>
          <w:rFonts w:ascii="Bookman Old Style" w:hAnsi="Bookman Old Style"/>
          <w:color w:val="FF0000"/>
          <w:sz w:val="20"/>
          <w:szCs w:val="20"/>
        </w:rPr>
      </w:pPr>
      <w:r w:rsidRPr="0038349B">
        <w:rPr>
          <w:rFonts w:ascii="Bookman Old Style" w:hAnsi="Bookman Old Style"/>
          <w:color w:val="FF0000"/>
          <w:sz w:val="20"/>
          <w:szCs w:val="20"/>
        </w:rPr>
        <w:tab/>
      </w:r>
      <w:r w:rsidRPr="0038349B">
        <w:rPr>
          <w:rFonts w:ascii="Bookman Old Style" w:hAnsi="Bookman Old Style"/>
          <w:color w:val="FF0000"/>
          <w:sz w:val="20"/>
          <w:szCs w:val="20"/>
        </w:rPr>
        <w:tab/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</w:rPr>
        <w:tab/>
      </w:r>
      <w:r w:rsidRPr="0038349B">
        <w:rPr>
          <w:rFonts w:ascii="Bookman Old Style" w:hAnsi="Bookman Old Style"/>
          <w:color w:val="FF0000"/>
          <w:sz w:val="20"/>
          <w:szCs w:val="20"/>
        </w:rPr>
        <w:tab/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  <w:lang w:val="id-ID"/>
        </w:rPr>
        <w:tab/>
        <w:t xml:space="preserve">  </w:t>
      </w:r>
      <w:r w:rsidRPr="0038349B">
        <w:rPr>
          <w:rFonts w:ascii="Bookman Old Style" w:hAnsi="Bookman Old Style"/>
          <w:color w:val="FF0000"/>
          <w:sz w:val="20"/>
          <w:szCs w:val="20"/>
        </w:rPr>
        <w:t>KAB. LEBAK PROV. BANTEN</w:t>
      </w:r>
    </w:p>
    <w:p w:rsidR="0038349B" w:rsidRPr="00B04FD9" w:rsidRDefault="0038349B" w:rsidP="0038349B">
      <w:pPr>
        <w:spacing w:before="240" w:after="240"/>
        <w:ind w:right="356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</w:pPr>
      <w:r w:rsidRPr="00B04FD9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Dalam hal ini kami </w:t>
      </w:r>
      <w:r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  <w:t xml:space="preserve">bermaksud </w:t>
      </w:r>
      <w:r w:rsidRPr="00B04FD9">
        <w:rPr>
          <w:rFonts w:ascii="Bookman Old Style" w:hAnsi="Bookman Old Style"/>
          <w:color w:val="1D1B11" w:themeColor="background2" w:themeShade="1A"/>
          <w:sz w:val="20"/>
          <w:szCs w:val="20"/>
        </w:rPr>
        <w:t>memohon Ijin Lingkungan dalam rangka :</w:t>
      </w:r>
    </w:p>
    <w:p w:rsidR="001645EC" w:rsidRDefault="001645EC" w:rsidP="001645EC">
      <w:pPr>
        <w:spacing w:line="276" w:lineRule="auto"/>
        <w:ind w:right="-193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Acara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1645EC" w:rsidRDefault="001645EC" w:rsidP="001645EC">
      <w:pPr>
        <w:spacing w:line="276" w:lineRule="auto"/>
        <w:ind w:right="-193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Hari/Tanggal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1645EC" w:rsidRDefault="001645EC" w:rsidP="001645EC">
      <w:pPr>
        <w:spacing w:line="276" w:lineRule="auto"/>
        <w:ind w:right="-193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Pukul</w:t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</w:t>
      </w:r>
    </w:p>
    <w:p w:rsidR="001645EC" w:rsidRDefault="001645EC" w:rsidP="001645EC">
      <w:pPr>
        <w:spacing w:line="276" w:lineRule="auto"/>
        <w:ind w:right="-193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1D1B11" w:themeColor="background2" w:themeShade="1A"/>
          <w:sz w:val="20"/>
          <w:szCs w:val="20"/>
        </w:rPr>
        <w:t>Tempat Acara</w:t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ab/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1645EC" w:rsidRDefault="001645EC" w:rsidP="001645EC">
      <w:pPr>
        <w:spacing w:line="276" w:lineRule="auto"/>
        <w:ind w:right="-193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  <w:t xml:space="preserve">  </w:t>
      </w:r>
      <w:r>
        <w:rPr>
          <w:rFonts w:ascii="Bookman Old Style" w:hAnsi="Bookman Old Style"/>
          <w:color w:val="000000" w:themeColor="text1"/>
          <w:sz w:val="20"/>
          <w:szCs w:val="20"/>
        </w:rPr>
        <w:t>Ds. Malingping Selatan Kec. Malingping</w:t>
      </w:r>
    </w:p>
    <w:p w:rsidR="001645EC" w:rsidRDefault="001645EC" w:rsidP="001645EC">
      <w:pPr>
        <w:spacing w:line="276" w:lineRule="auto"/>
        <w:ind w:right="-193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  <w:t xml:space="preserve">  Kab. Lebak Prov. Banten</w:t>
      </w:r>
    </w:p>
    <w:p w:rsidR="001645EC" w:rsidRDefault="001645EC" w:rsidP="001645EC">
      <w:pPr>
        <w:spacing w:line="276" w:lineRule="auto"/>
        <w:ind w:right="-193"/>
        <w:rPr>
          <w:rFonts w:ascii="Bookman Old Style" w:hAnsi="Bookman Old Style"/>
          <w:color w:val="FF0000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Jumlah Peserta</w:t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1645EC" w:rsidRDefault="001645EC" w:rsidP="001645EC">
      <w:pPr>
        <w:spacing w:line="276" w:lineRule="auto"/>
        <w:ind w:right="-193"/>
        <w:rPr>
          <w:rFonts w:ascii="Bookman Old Style" w:hAnsi="Bookman Old Style"/>
          <w:color w:val="FF0000"/>
          <w:sz w:val="20"/>
          <w:szCs w:val="20"/>
        </w:rPr>
      </w:pPr>
      <w:r w:rsidRPr="001645EC">
        <w:rPr>
          <w:rFonts w:ascii="Bookman Old Style" w:hAnsi="Bookman Old Style"/>
          <w:color w:val="000000" w:themeColor="text1"/>
          <w:sz w:val="20"/>
          <w:szCs w:val="20"/>
        </w:rPr>
        <w:t>Hiburan</w:t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FF0000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</w:p>
    <w:p w:rsidR="001645EC" w:rsidRPr="00985EB8" w:rsidRDefault="001645EC" w:rsidP="001645EC">
      <w:pPr>
        <w:spacing w:line="276" w:lineRule="auto"/>
        <w:ind w:right="-193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color w:val="000000" w:themeColor="text1"/>
          <w:sz w:val="20"/>
          <w:szCs w:val="20"/>
        </w:rPr>
        <w:t>Penanggungjawab Acara</w:t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: </w:t>
      </w:r>
      <w:r w:rsidRPr="00985EB8">
        <w:rPr>
          <w:rFonts w:ascii="Bookman Old Style" w:hAnsi="Bookman Old Style"/>
          <w:color w:val="FF0000"/>
          <w:sz w:val="20"/>
          <w:szCs w:val="20"/>
        </w:rPr>
        <w:t>…………………………………………………</w:t>
      </w:r>
      <w:r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</w:p>
    <w:p w:rsidR="0038349B" w:rsidRPr="00DC2280" w:rsidRDefault="0038349B" w:rsidP="0038349B">
      <w:pPr>
        <w:ind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</w:pPr>
    </w:p>
    <w:p w:rsidR="0038349B" w:rsidRPr="00B04FD9" w:rsidRDefault="0038349B" w:rsidP="001645EC">
      <w:pPr>
        <w:ind w:right="356"/>
        <w:jc w:val="both"/>
        <w:rPr>
          <w:rFonts w:ascii="Bookman Old Style" w:hAnsi="Bookman Old Style"/>
          <w:color w:val="1D1B11" w:themeColor="background2" w:themeShade="1A"/>
          <w:sz w:val="20"/>
          <w:szCs w:val="20"/>
        </w:rPr>
      </w:pPr>
      <w:r w:rsidRPr="00B04FD9">
        <w:rPr>
          <w:rFonts w:ascii="Bookman Old Style" w:hAnsi="Bookman Old Style"/>
          <w:color w:val="1D1B11" w:themeColor="background2" w:themeShade="1A"/>
          <w:sz w:val="20"/>
          <w:szCs w:val="20"/>
        </w:rPr>
        <w:t>Izin Lingkungan kami kepada</w:t>
      </w:r>
      <w:r w:rsidR="001645EC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(perwakilan warga/tetangga)</w:t>
      </w:r>
      <w:r w:rsidRPr="00B04FD9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 :</w:t>
      </w:r>
    </w:p>
    <w:p w:rsidR="0038349B" w:rsidRPr="00283F8E" w:rsidRDefault="0038349B" w:rsidP="0038349B">
      <w:pPr>
        <w:ind w:left="18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</w:pP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</w:p>
    <w:p w:rsidR="0038349B" w:rsidRPr="00580B65" w:rsidRDefault="0038349B" w:rsidP="0038349B">
      <w:pPr>
        <w:pStyle w:val="ListParagraph"/>
        <w:numPr>
          <w:ilvl w:val="0"/>
          <w:numId w:val="3"/>
        </w:numPr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…………………….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  <w:t>1. ……………………………..</w:t>
      </w:r>
    </w:p>
    <w:p w:rsidR="0038349B" w:rsidRPr="00580B65" w:rsidRDefault="0038349B" w:rsidP="0038349B">
      <w:pPr>
        <w:pStyle w:val="ListParagraph"/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Pr="00580B65" w:rsidRDefault="0038349B" w:rsidP="0038349B">
      <w:pPr>
        <w:pStyle w:val="ListParagraph"/>
        <w:numPr>
          <w:ilvl w:val="0"/>
          <w:numId w:val="3"/>
        </w:numPr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……………………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  <w:t>2. …………………………….</w:t>
      </w:r>
    </w:p>
    <w:p w:rsidR="0038349B" w:rsidRPr="00580B65" w:rsidRDefault="0038349B" w:rsidP="0038349B">
      <w:pPr>
        <w:pStyle w:val="ListParagraph"/>
        <w:ind w:left="540" w:right="356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Pr="00580B65" w:rsidRDefault="0038349B" w:rsidP="0038349B">
      <w:pPr>
        <w:pStyle w:val="ListParagraph"/>
        <w:numPr>
          <w:ilvl w:val="0"/>
          <w:numId w:val="3"/>
        </w:numPr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……………………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3. …………………………….</w:t>
      </w:r>
    </w:p>
    <w:p w:rsidR="0038349B" w:rsidRPr="00580B65" w:rsidRDefault="0038349B" w:rsidP="0038349B">
      <w:pPr>
        <w:pStyle w:val="ListParagraph"/>
        <w:ind w:left="540" w:right="356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Pr="00580B65" w:rsidRDefault="0038349B" w:rsidP="0038349B">
      <w:pPr>
        <w:pStyle w:val="ListParagraph"/>
        <w:numPr>
          <w:ilvl w:val="0"/>
          <w:numId w:val="3"/>
        </w:numPr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……………………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4. ……………………………</w:t>
      </w:r>
    </w:p>
    <w:p w:rsidR="0038349B" w:rsidRPr="00580B65" w:rsidRDefault="0038349B" w:rsidP="0038349B">
      <w:pPr>
        <w:pStyle w:val="ListParagraph"/>
        <w:ind w:left="540" w:right="356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Pr="00580B65" w:rsidRDefault="0038349B" w:rsidP="0038349B">
      <w:pPr>
        <w:pStyle w:val="ListParagraph"/>
        <w:numPr>
          <w:ilvl w:val="0"/>
          <w:numId w:val="3"/>
        </w:numPr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……………………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5. …………………………….</w:t>
      </w:r>
    </w:p>
    <w:p w:rsidR="0038349B" w:rsidRPr="00580B65" w:rsidRDefault="0038349B" w:rsidP="0038349B">
      <w:pPr>
        <w:pStyle w:val="ListParagraph"/>
        <w:ind w:left="540" w:right="356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Pr="00580B65" w:rsidRDefault="0038349B" w:rsidP="0038349B">
      <w:pPr>
        <w:pStyle w:val="ListParagraph"/>
        <w:numPr>
          <w:ilvl w:val="0"/>
          <w:numId w:val="3"/>
        </w:numPr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……………………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6. ……………………………..</w:t>
      </w:r>
    </w:p>
    <w:p w:rsidR="0038349B" w:rsidRPr="00580B65" w:rsidRDefault="0038349B" w:rsidP="0038349B">
      <w:pPr>
        <w:pStyle w:val="ListParagraph"/>
        <w:ind w:left="540" w:right="356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Pr="00580B65" w:rsidRDefault="0038349B" w:rsidP="0038349B">
      <w:pPr>
        <w:pStyle w:val="ListParagraph"/>
        <w:numPr>
          <w:ilvl w:val="0"/>
          <w:numId w:val="3"/>
        </w:numPr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……………………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7. ……………………………..</w:t>
      </w:r>
    </w:p>
    <w:p w:rsidR="0038349B" w:rsidRPr="00580B65" w:rsidRDefault="0038349B" w:rsidP="0038349B">
      <w:pPr>
        <w:pStyle w:val="ListParagraph"/>
        <w:ind w:left="540" w:right="356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Pr="00580B65" w:rsidRDefault="0038349B" w:rsidP="0038349B">
      <w:pPr>
        <w:pStyle w:val="ListParagraph"/>
        <w:numPr>
          <w:ilvl w:val="0"/>
          <w:numId w:val="3"/>
        </w:numPr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…………………….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8. …………………………….</w:t>
      </w:r>
    </w:p>
    <w:p w:rsidR="0038349B" w:rsidRPr="00580B65" w:rsidRDefault="0038349B" w:rsidP="0038349B">
      <w:pPr>
        <w:pStyle w:val="ListParagraph"/>
        <w:ind w:left="540" w:right="356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Pr="00580B65" w:rsidRDefault="0038349B" w:rsidP="0038349B">
      <w:pPr>
        <w:pStyle w:val="ListParagraph"/>
        <w:ind w:left="540" w:right="356" w:hanging="360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9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  <w:t>…………………….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9. …………………………….</w:t>
      </w:r>
    </w:p>
    <w:p w:rsidR="0038349B" w:rsidRPr="00580B65" w:rsidRDefault="0038349B" w:rsidP="0038349B">
      <w:pPr>
        <w:pStyle w:val="ListParagraph"/>
        <w:ind w:left="540" w:right="356" w:hanging="360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Pr="00580B65" w:rsidRDefault="0038349B" w:rsidP="0038349B">
      <w:pPr>
        <w:pStyle w:val="ListParagraph"/>
        <w:ind w:left="540" w:right="356" w:hanging="360"/>
        <w:jc w:val="both"/>
        <w:rPr>
          <w:rFonts w:ascii="Bookman Old Style" w:hAnsi="Bookman Old Style"/>
          <w:color w:val="1D1B11" w:themeColor="background2" w:themeShade="1A"/>
          <w:sz w:val="18"/>
          <w:szCs w:val="18"/>
        </w:rPr>
      </w:pP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10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  <w:t>……………………..</w:t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ab/>
      </w:r>
      <w:r>
        <w:rPr>
          <w:rFonts w:ascii="Bookman Old Style" w:hAnsi="Bookman Old Style"/>
          <w:color w:val="1D1B11" w:themeColor="background2" w:themeShade="1A"/>
          <w:sz w:val="18"/>
          <w:szCs w:val="18"/>
          <w:lang w:val="id-ID"/>
        </w:rPr>
        <w:tab/>
      </w:r>
      <w:r w:rsidRPr="00580B65">
        <w:rPr>
          <w:rFonts w:ascii="Bookman Old Style" w:hAnsi="Bookman Old Style"/>
          <w:color w:val="1D1B11" w:themeColor="background2" w:themeShade="1A"/>
          <w:sz w:val="18"/>
          <w:szCs w:val="18"/>
        </w:rPr>
        <w:t>10. ……………………………</w:t>
      </w:r>
    </w:p>
    <w:p w:rsidR="0038349B" w:rsidRPr="00580B65" w:rsidRDefault="0038349B" w:rsidP="0038349B">
      <w:pPr>
        <w:pStyle w:val="ListParagraph"/>
        <w:ind w:left="180" w:right="356"/>
        <w:rPr>
          <w:rFonts w:ascii="Bookman Old Style" w:hAnsi="Bookman Old Style"/>
          <w:color w:val="1D1B11" w:themeColor="background2" w:themeShade="1A"/>
          <w:sz w:val="18"/>
          <w:szCs w:val="18"/>
        </w:rPr>
      </w:pPr>
    </w:p>
    <w:p w:rsidR="0038349B" w:rsidRDefault="0038349B" w:rsidP="0038349B">
      <w:pPr>
        <w:ind w:left="180" w:right="356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</w:pPr>
    </w:p>
    <w:p w:rsidR="0038349B" w:rsidRDefault="0038349B" w:rsidP="0038349B">
      <w:pPr>
        <w:ind w:right="356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</w:pPr>
      <w:r w:rsidRPr="00B04FD9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Demikian </w:t>
      </w:r>
      <w:r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  <w:t xml:space="preserve">Permohonan </w:t>
      </w:r>
      <w:r w:rsidRPr="00B04FD9">
        <w:rPr>
          <w:rFonts w:ascii="Bookman Old Style" w:hAnsi="Bookman Old Style"/>
          <w:color w:val="1D1B11" w:themeColor="background2" w:themeShade="1A"/>
          <w:sz w:val="20"/>
          <w:szCs w:val="20"/>
        </w:rPr>
        <w:t xml:space="preserve">Izin Lingkungan </w:t>
      </w:r>
      <w:r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  <w:t xml:space="preserve">kami </w:t>
      </w:r>
      <w:r w:rsidRPr="00B04FD9">
        <w:rPr>
          <w:rFonts w:ascii="Bookman Old Style" w:hAnsi="Bookman Old Style"/>
          <w:color w:val="1D1B11" w:themeColor="background2" w:themeShade="1A"/>
          <w:sz w:val="20"/>
          <w:szCs w:val="20"/>
        </w:rPr>
        <w:t>buat dengan sebenarnya. Atas kerjasamanya diucapkan terima kasih.</w:t>
      </w:r>
    </w:p>
    <w:p w:rsidR="0038349B" w:rsidRDefault="0038349B" w:rsidP="0038349B">
      <w:pPr>
        <w:ind w:right="356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</w:pPr>
    </w:p>
    <w:p w:rsidR="0038349B" w:rsidRPr="00B04FD9" w:rsidRDefault="0038349B" w:rsidP="0038349B">
      <w:pPr>
        <w:ind w:right="356"/>
        <w:jc w:val="both"/>
        <w:rPr>
          <w:rFonts w:ascii="Bookman Old Style" w:hAnsi="Bookman Old Style"/>
          <w:color w:val="1D1B11" w:themeColor="background2" w:themeShade="1A"/>
          <w:sz w:val="20"/>
          <w:szCs w:val="2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23"/>
      </w:tblGrid>
      <w:tr w:rsidR="0038349B" w:rsidRPr="00B04FD9" w:rsidTr="001645EC">
        <w:tc>
          <w:tcPr>
            <w:tcW w:w="4723" w:type="dxa"/>
          </w:tcPr>
          <w:p w:rsidR="0038349B" w:rsidRPr="001645EC" w:rsidRDefault="0038349B" w:rsidP="006B044D">
            <w:pPr>
              <w:ind w:left="180" w:right="356"/>
              <w:jc w:val="both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4723" w:type="dxa"/>
          </w:tcPr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  <w:r w:rsidRPr="001645EC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 xml:space="preserve">Malingping Selatan, </w:t>
            </w:r>
            <w:r w:rsidR="001645EC" w:rsidRPr="0038349B">
              <w:rPr>
                <w:rFonts w:ascii="Bookman Old Style" w:hAnsi="Bookman Old Style"/>
                <w:color w:val="FF0000"/>
                <w:sz w:val="20"/>
                <w:szCs w:val="20"/>
                <w:lang w:val="id-ID"/>
              </w:rPr>
              <w:t xml:space="preserve">16 </w:t>
            </w:r>
            <w:r w:rsidR="001645EC" w:rsidRPr="0038349B">
              <w:rPr>
                <w:rFonts w:ascii="Bookman Old Style" w:hAnsi="Bookman Old Style"/>
                <w:color w:val="FF0000"/>
                <w:sz w:val="20"/>
                <w:szCs w:val="20"/>
              </w:rPr>
              <w:t>Februari 2022</w:t>
            </w: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1645EC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Hormat saya,</w:t>
            </w: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1645EC" w:rsidRDefault="0038349B" w:rsidP="006B044D">
            <w:pPr>
              <w:ind w:right="356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  <w:r w:rsidRPr="001645EC">
              <w:rPr>
                <w:rFonts w:ascii="Bookman Old Style" w:hAnsi="Bookman Old Style"/>
                <w:color w:val="FF0000"/>
                <w:sz w:val="20"/>
                <w:szCs w:val="20"/>
                <w:lang w:val="id-ID"/>
              </w:rPr>
              <w:t>HERU RUDIYANA</w:t>
            </w:r>
          </w:p>
        </w:tc>
      </w:tr>
      <w:tr w:rsidR="0038349B" w:rsidRPr="00B04FD9" w:rsidTr="001645EC">
        <w:tc>
          <w:tcPr>
            <w:tcW w:w="9446" w:type="dxa"/>
            <w:gridSpan w:val="2"/>
          </w:tcPr>
          <w:p w:rsidR="0038349B" w:rsidRPr="001645EC" w:rsidRDefault="0038349B" w:rsidP="006B044D">
            <w:pPr>
              <w:ind w:right="356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1645EC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Mengetahui :</w:t>
            </w: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</w:tc>
      </w:tr>
      <w:tr w:rsidR="0038349B" w:rsidRPr="00B04FD9" w:rsidTr="001645EC">
        <w:tc>
          <w:tcPr>
            <w:tcW w:w="4723" w:type="dxa"/>
          </w:tcPr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1645EC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Ketua Lingkungan</w:t>
            </w: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1645EC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 xml:space="preserve">Rukun Warga </w:t>
            </w:r>
            <w:r w:rsidRPr="001645EC">
              <w:rPr>
                <w:rFonts w:ascii="Bookman Old Style" w:hAnsi="Bookman Old Style"/>
                <w:color w:val="FF0000"/>
                <w:sz w:val="20"/>
                <w:szCs w:val="20"/>
              </w:rPr>
              <w:t>003</w:t>
            </w:r>
            <w:r w:rsidRPr="001645EC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,</w:t>
            </w: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1645EC">
              <w:rPr>
                <w:rFonts w:ascii="Bookman Old Style" w:hAnsi="Bookman Old Style"/>
                <w:color w:val="FF0000"/>
                <w:sz w:val="20"/>
                <w:szCs w:val="20"/>
              </w:rPr>
              <w:t>ADANG SUTARJA</w:t>
            </w:r>
          </w:p>
        </w:tc>
        <w:tc>
          <w:tcPr>
            <w:tcW w:w="4723" w:type="dxa"/>
          </w:tcPr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1645EC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Ketua Lingkungan</w:t>
            </w: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  <w:r w:rsidRPr="001645EC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 xml:space="preserve">Rukun Tetangga </w:t>
            </w:r>
            <w:r w:rsidRPr="001645EC">
              <w:rPr>
                <w:rFonts w:ascii="Bookman Old Style" w:hAnsi="Bookman Old Style"/>
                <w:color w:val="FF0000"/>
                <w:sz w:val="20"/>
                <w:szCs w:val="20"/>
              </w:rPr>
              <w:t>00</w:t>
            </w:r>
            <w:r w:rsidRPr="001645EC">
              <w:rPr>
                <w:rFonts w:ascii="Bookman Old Style" w:hAnsi="Bookman Old Style"/>
                <w:color w:val="FF0000"/>
                <w:sz w:val="20"/>
                <w:szCs w:val="20"/>
                <w:lang w:val="id-ID"/>
              </w:rPr>
              <w:t>8</w:t>
            </w:r>
            <w:r w:rsidRPr="001645EC"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  <w:t>,</w:t>
            </w: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38349B" w:rsidRPr="001645EC" w:rsidRDefault="0038349B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  <w:r w:rsidRPr="001645EC">
              <w:rPr>
                <w:rFonts w:ascii="Bookman Old Style" w:hAnsi="Bookman Old Style"/>
                <w:color w:val="FF0000"/>
                <w:sz w:val="20"/>
                <w:szCs w:val="20"/>
                <w:lang w:val="id-ID"/>
              </w:rPr>
              <w:t>AGUS MASTORI, S.IP.</w:t>
            </w:r>
          </w:p>
        </w:tc>
      </w:tr>
    </w:tbl>
    <w:p w:rsidR="001645EC" w:rsidRPr="003D2F85" w:rsidRDefault="001645EC" w:rsidP="003D2F85">
      <w:pPr>
        <w:pStyle w:val="Heading1"/>
        <w:spacing w:before="0"/>
        <w:ind w:left="0" w:right="266"/>
        <w:jc w:val="center"/>
        <w:rPr>
          <w:rFonts w:ascii="Bookman Old Style" w:hAnsi="Bookman Old Style"/>
          <w:b w:val="0"/>
          <w:u w:val="none"/>
        </w:rPr>
      </w:pPr>
      <w:r w:rsidRPr="003D2F85">
        <w:rPr>
          <w:rFonts w:ascii="Bookman Old Style" w:hAnsi="Bookman Old Style"/>
          <w:b w:val="0"/>
          <w:u w:val="none"/>
        </w:rPr>
        <w:t>S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U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R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A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T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 xml:space="preserve"> P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E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R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N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Y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A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T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A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A</w:t>
      </w:r>
      <w:r w:rsidR="00B10CFA">
        <w:rPr>
          <w:rFonts w:ascii="Bookman Old Style" w:hAnsi="Bookman Old Style"/>
          <w:b w:val="0"/>
          <w:u w:val="none"/>
        </w:rPr>
        <w:t xml:space="preserve"> </w:t>
      </w:r>
      <w:r w:rsidRPr="003D2F85">
        <w:rPr>
          <w:rFonts w:ascii="Bookman Old Style" w:hAnsi="Bookman Old Style"/>
          <w:b w:val="0"/>
          <w:u w:val="none"/>
        </w:rPr>
        <w:t>N</w:t>
      </w:r>
    </w:p>
    <w:p w:rsidR="003D2F85" w:rsidRDefault="003D2F85" w:rsidP="003D2F85">
      <w:pPr>
        <w:pStyle w:val="BodyText"/>
        <w:jc w:val="both"/>
        <w:rPr>
          <w:rFonts w:ascii="Bookman Old Style" w:hAnsi="Bookman Old Style"/>
          <w:sz w:val="22"/>
          <w:szCs w:val="22"/>
        </w:rPr>
      </w:pPr>
    </w:p>
    <w:p w:rsidR="003D2F85" w:rsidRDefault="003D2F85" w:rsidP="003D2F85">
      <w:pPr>
        <w:pStyle w:val="BodyText"/>
        <w:jc w:val="both"/>
        <w:rPr>
          <w:rFonts w:ascii="Bookman Old Style" w:hAnsi="Bookman Old Style"/>
          <w:sz w:val="22"/>
          <w:szCs w:val="22"/>
        </w:rPr>
      </w:pPr>
    </w:p>
    <w:p w:rsidR="001645EC" w:rsidRPr="003D2F85" w:rsidRDefault="001645EC" w:rsidP="003D2F85">
      <w:pPr>
        <w:pStyle w:val="BodyText"/>
        <w:jc w:val="both"/>
        <w:rPr>
          <w:rFonts w:ascii="Bookman Old Style" w:hAnsi="Bookman Old Style"/>
          <w:sz w:val="22"/>
          <w:szCs w:val="22"/>
        </w:rPr>
      </w:pPr>
      <w:r w:rsidRPr="003D2F85">
        <w:rPr>
          <w:rFonts w:ascii="Bookman Old Style" w:hAnsi="Bookman Old Style"/>
          <w:sz w:val="22"/>
          <w:szCs w:val="22"/>
        </w:rPr>
        <w:t>Dengan Hormat,</w:t>
      </w:r>
    </w:p>
    <w:p w:rsidR="003D2F85" w:rsidRDefault="003D2F85" w:rsidP="003D2F85">
      <w:pPr>
        <w:pStyle w:val="BodyText"/>
        <w:jc w:val="both"/>
        <w:rPr>
          <w:rFonts w:ascii="Bookman Old Style" w:hAnsi="Bookman Old Style"/>
          <w:sz w:val="22"/>
          <w:szCs w:val="22"/>
        </w:rPr>
      </w:pPr>
    </w:p>
    <w:p w:rsidR="001645EC" w:rsidRPr="003D2F85" w:rsidRDefault="001645EC" w:rsidP="003D2F85">
      <w:pPr>
        <w:pStyle w:val="BodyText"/>
        <w:jc w:val="both"/>
        <w:rPr>
          <w:rFonts w:ascii="Bookman Old Style" w:hAnsi="Bookman Old Style"/>
          <w:sz w:val="22"/>
          <w:szCs w:val="22"/>
        </w:rPr>
      </w:pPr>
      <w:r w:rsidRPr="003D2F85">
        <w:rPr>
          <w:rFonts w:ascii="Bookman Old Style" w:hAnsi="Bookman Old Style"/>
          <w:sz w:val="22"/>
          <w:szCs w:val="22"/>
        </w:rPr>
        <w:t xml:space="preserve">Saya </w:t>
      </w:r>
      <w:r w:rsidRPr="003D2F85">
        <w:rPr>
          <w:rFonts w:ascii="Bookman Old Style" w:hAnsi="Bookman Old Style"/>
          <w:sz w:val="22"/>
          <w:szCs w:val="22"/>
        </w:rPr>
        <w:t>yang bertanda tangan dibawah ini :</w:t>
      </w:r>
    </w:p>
    <w:p w:rsidR="001645EC" w:rsidRPr="003D2F85" w:rsidRDefault="001645EC" w:rsidP="003D2F85">
      <w:pPr>
        <w:pStyle w:val="BodyText"/>
        <w:rPr>
          <w:rFonts w:ascii="Bookman Old Style" w:hAnsi="Bookman Old Style"/>
          <w:sz w:val="22"/>
          <w:szCs w:val="22"/>
        </w:rPr>
      </w:pPr>
    </w:p>
    <w:p w:rsidR="001645EC" w:rsidRPr="003D2F85" w:rsidRDefault="001645EC" w:rsidP="003D2F85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2"/>
          <w:szCs w:val="22"/>
          <w:lang w:val="id-ID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>Nama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  <w:lang w:val="id-ID"/>
        </w:rPr>
        <w:t>HERU RUDIYANA</w:t>
      </w:r>
    </w:p>
    <w:p w:rsidR="001645EC" w:rsidRPr="003D2F85" w:rsidRDefault="001645EC" w:rsidP="003D2F85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2"/>
          <w:szCs w:val="22"/>
          <w:lang w:val="id-ID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>N I K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</w:rPr>
        <w:t>360201</w:t>
      </w:r>
      <w:r w:rsidRPr="003D2F85">
        <w:rPr>
          <w:rFonts w:ascii="Bookman Old Style" w:hAnsi="Bookman Old Style"/>
          <w:color w:val="FF0000"/>
          <w:sz w:val="22"/>
          <w:szCs w:val="22"/>
          <w:lang w:val="id-ID"/>
        </w:rPr>
        <w:t>0705810007</w:t>
      </w:r>
    </w:p>
    <w:p w:rsidR="001645EC" w:rsidRPr="003D2F85" w:rsidRDefault="001645EC" w:rsidP="003D2F85">
      <w:pPr>
        <w:ind w:left="-284" w:right="-193"/>
        <w:jc w:val="both"/>
        <w:rPr>
          <w:rFonts w:ascii="Bookman Old Style" w:hAnsi="Bookman Old Style"/>
          <w:color w:val="FF0000"/>
          <w:sz w:val="22"/>
          <w:szCs w:val="22"/>
          <w:lang w:val="id-ID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>Tempat/Tanggal Lahir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  <w:lang w:val="id-ID"/>
        </w:rPr>
        <w:t>LEBAK, 07-05-1981</w:t>
      </w:r>
    </w:p>
    <w:p w:rsidR="001645EC" w:rsidRPr="003D2F85" w:rsidRDefault="001645EC" w:rsidP="003D2F85">
      <w:pPr>
        <w:ind w:left="-284" w:right="-193"/>
        <w:jc w:val="both"/>
        <w:rPr>
          <w:rFonts w:ascii="Bookman Old Style" w:hAnsi="Bookman Old Style"/>
          <w:color w:val="FF0000"/>
          <w:sz w:val="22"/>
          <w:szCs w:val="22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>Umur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  <w:lang w:val="id-ID"/>
        </w:rPr>
        <w:t>39</w:t>
      </w:r>
      <w:r w:rsidRPr="003D2F85">
        <w:rPr>
          <w:rFonts w:ascii="Bookman Old Style" w:hAnsi="Bookman Old Style"/>
          <w:color w:val="FF0000"/>
          <w:sz w:val="22"/>
          <w:szCs w:val="22"/>
        </w:rPr>
        <w:t xml:space="preserve"> TAHUN</w:t>
      </w:r>
    </w:p>
    <w:p w:rsidR="001645EC" w:rsidRPr="003D2F85" w:rsidRDefault="003D2F85" w:rsidP="003D2F85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2"/>
          <w:szCs w:val="22"/>
        </w:rPr>
      </w:pPr>
      <w:r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>Jenis Kelamin</w:t>
      </w:r>
      <w:r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="001645EC"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="001645EC" w:rsidRPr="003D2F85">
        <w:rPr>
          <w:rFonts w:ascii="Bookman Old Style" w:hAnsi="Bookman Old Style"/>
          <w:color w:val="FF0000"/>
          <w:sz w:val="22"/>
          <w:szCs w:val="22"/>
        </w:rPr>
        <w:t>LAKI-LAKI</w:t>
      </w:r>
    </w:p>
    <w:p w:rsidR="001645EC" w:rsidRPr="003D2F85" w:rsidRDefault="001645EC" w:rsidP="003D2F85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2"/>
          <w:szCs w:val="22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>Status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</w:rPr>
        <w:t>KAWIN</w:t>
      </w:r>
    </w:p>
    <w:p w:rsidR="001645EC" w:rsidRPr="003D2F85" w:rsidRDefault="003D2F85" w:rsidP="003D2F85">
      <w:pPr>
        <w:ind w:left="-284" w:right="-193"/>
        <w:jc w:val="both"/>
        <w:rPr>
          <w:rFonts w:ascii="Bookman Old Style" w:hAnsi="Bookman Old Style"/>
          <w:color w:val="1D1B11" w:themeColor="background2" w:themeShade="1A"/>
          <w:sz w:val="22"/>
          <w:szCs w:val="22"/>
        </w:rPr>
      </w:pPr>
      <w:r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>Agama</w:t>
      </w:r>
      <w:r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="001645EC"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="001645EC"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="001645EC" w:rsidRPr="003D2F85">
        <w:rPr>
          <w:rFonts w:ascii="Bookman Old Style" w:hAnsi="Bookman Old Style"/>
          <w:color w:val="FF0000"/>
          <w:sz w:val="22"/>
          <w:szCs w:val="22"/>
        </w:rPr>
        <w:t>ISLAM</w:t>
      </w:r>
    </w:p>
    <w:p w:rsidR="001645EC" w:rsidRPr="003D2F85" w:rsidRDefault="001645EC" w:rsidP="003D2F85">
      <w:pPr>
        <w:ind w:right="-193"/>
        <w:jc w:val="both"/>
        <w:rPr>
          <w:rFonts w:ascii="Bookman Old Style" w:hAnsi="Bookman Old Style"/>
          <w:color w:val="1D1B11" w:themeColor="background2" w:themeShade="1A"/>
          <w:sz w:val="22"/>
          <w:szCs w:val="22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Kewarganegaraan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</w:rPr>
        <w:t>INDONESIA</w:t>
      </w:r>
    </w:p>
    <w:p w:rsidR="001645EC" w:rsidRPr="003D2F85" w:rsidRDefault="001645EC" w:rsidP="003D2F85">
      <w:pPr>
        <w:ind w:left="-284" w:right="-193"/>
        <w:jc w:val="both"/>
        <w:rPr>
          <w:rFonts w:ascii="Bookman Old Style" w:hAnsi="Bookman Old Style"/>
          <w:color w:val="FF0000"/>
          <w:sz w:val="22"/>
          <w:szCs w:val="22"/>
          <w:lang w:val="id-ID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>Pekerjaan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  <w:lang w:val="id-ID"/>
        </w:rPr>
        <w:t>KARYAWAN SWASTA</w:t>
      </w:r>
    </w:p>
    <w:p w:rsidR="001645EC" w:rsidRPr="003D2F85" w:rsidRDefault="003D2F85" w:rsidP="003D2F85">
      <w:pPr>
        <w:ind w:left="-284" w:right="-193"/>
        <w:jc w:val="both"/>
        <w:rPr>
          <w:rFonts w:ascii="Bookman Old Style" w:hAnsi="Bookman Old Style"/>
          <w:color w:val="FF0000"/>
          <w:sz w:val="22"/>
          <w:szCs w:val="22"/>
          <w:lang w:val="id-ID"/>
        </w:rPr>
      </w:pPr>
      <w:r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>Alamat</w:t>
      </w:r>
      <w:r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="001645EC"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="001645EC"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="001645EC" w:rsidRPr="003D2F85">
        <w:rPr>
          <w:rFonts w:ascii="Bookman Old Style" w:hAnsi="Bookman Old Style"/>
          <w:color w:val="FF0000"/>
          <w:sz w:val="22"/>
          <w:szCs w:val="22"/>
        </w:rPr>
        <w:t xml:space="preserve">KP. </w:t>
      </w:r>
      <w:r w:rsidR="001645EC" w:rsidRPr="003D2F85">
        <w:rPr>
          <w:rFonts w:ascii="Bookman Old Style" w:hAnsi="Bookman Old Style"/>
          <w:color w:val="FF0000"/>
          <w:sz w:val="22"/>
          <w:szCs w:val="22"/>
          <w:lang w:val="id-ID"/>
        </w:rPr>
        <w:t>LEBAK JAHA</w:t>
      </w:r>
      <w:r w:rsidR="001645EC" w:rsidRPr="003D2F85">
        <w:rPr>
          <w:rFonts w:ascii="Bookman Old Style" w:hAnsi="Bookman Old Style"/>
          <w:color w:val="FF0000"/>
          <w:sz w:val="22"/>
          <w:szCs w:val="22"/>
        </w:rPr>
        <w:t xml:space="preserve"> RT. 00</w:t>
      </w:r>
      <w:r w:rsidR="001645EC" w:rsidRPr="003D2F85">
        <w:rPr>
          <w:rFonts w:ascii="Bookman Old Style" w:hAnsi="Bookman Old Style"/>
          <w:color w:val="FF0000"/>
          <w:sz w:val="22"/>
          <w:szCs w:val="22"/>
          <w:lang w:val="id-ID"/>
        </w:rPr>
        <w:t>7</w:t>
      </w:r>
      <w:r w:rsidR="001645EC" w:rsidRPr="003D2F85">
        <w:rPr>
          <w:rFonts w:ascii="Bookman Old Style" w:hAnsi="Bookman Old Style"/>
          <w:color w:val="FF0000"/>
          <w:sz w:val="22"/>
          <w:szCs w:val="22"/>
        </w:rPr>
        <w:t xml:space="preserve"> RW. 00</w:t>
      </w:r>
      <w:r w:rsidR="001645EC" w:rsidRPr="003D2F85">
        <w:rPr>
          <w:rFonts w:ascii="Bookman Old Style" w:hAnsi="Bookman Old Style"/>
          <w:color w:val="FF0000"/>
          <w:sz w:val="22"/>
          <w:szCs w:val="22"/>
          <w:lang w:val="id-ID"/>
        </w:rPr>
        <w:t>3</w:t>
      </w:r>
      <w:r w:rsidR="001645EC" w:rsidRPr="003D2F85">
        <w:rPr>
          <w:rFonts w:ascii="Bookman Old Style" w:hAnsi="Bookman Old Style"/>
          <w:color w:val="FF0000"/>
          <w:sz w:val="22"/>
          <w:szCs w:val="22"/>
        </w:rPr>
        <w:tab/>
      </w:r>
    </w:p>
    <w:p w:rsidR="001645EC" w:rsidRPr="003D2F85" w:rsidRDefault="001645EC" w:rsidP="003D2F85">
      <w:pPr>
        <w:ind w:left="-284" w:right="-193" w:firstLine="720"/>
        <w:rPr>
          <w:rFonts w:ascii="Bookman Old Style" w:hAnsi="Bookman Old Style"/>
          <w:color w:val="FF0000"/>
          <w:sz w:val="22"/>
          <w:szCs w:val="22"/>
        </w:rPr>
      </w:pPr>
      <w:r w:rsidRPr="003D2F85">
        <w:rPr>
          <w:rFonts w:ascii="Bookman Old Style" w:hAnsi="Bookman Old Style"/>
          <w:color w:val="FF0000"/>
          <w:sz w:val="22"/>
          <w:szCs w:val="22"/>
          <w:lang w:val="id-ID"/>
        </w:rPr>
        <w:t xml:space="preserve">  </w:t>
      </w: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FF0000"/>
          <w:sz w:val="22"/>
          <w:szCs w:val="22"/>
        </w:rPr>
        <w:tab/>
        <w:t xml:space="preserve">  </w:t>
      </w: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FF0000"/>
          <w:sz w:val="22"/>
          <w:szCs w:val="22"/>
        </w:rPr>
        <w:tab/>
        <w:t xml:space="preserve">  DS. </w:t>
      </w:r>
      <w:r w:rsidRPr="003D2F85">
        <w:rPr>
          <w:rFonts w:ascii="Bookman Old Style" w:hAnsi="Bookman Old Style"/>
          <w:color w:val="FF0000"/>
          <w:sz w:val="22"/>
          <w:szCs w:val="22"/>
          <w:lang w:val="id-ID"/>
        </w:rPr>
        <w:t>MALINGPING SELATAN</w:t>
      </w:r>
      <w:r w:rsidRPr="003D2F85">
        <w:rPr>
          <w:rFonts w:ascii="Bookman Old Style" w:hAnsi="Bookman Old Style"/>
          <w:color w:val="FF0000"/>
          <w:sz w:val="22"/>
          <w:szCs w:val="22"/>
        </w:rPr>
        <w:t xml:space="preserve"> KEC. MALINGPING</w:t>
      </w:r>
      <w:r w:rsidRPr="003D2F85">
        <w:rPr>
          <w:rFonts w:ascii="Bookman Old Style" w:hAnsi="Bookman Old Style"/>
          <w:color w:val="FF0000"/>
          <w:sz w:val="22"/>
          <w:szCs w:val="22"/>
          <w:lang w:val="id-ID"/>
        </w:rPr>
        <w:t xml:space="preserve"> </w:t>
      </w:r>
    </w:p>
    <w:p w:rsidR="001645EC" w:rsidRPr="003D2F85" w:rsidRDefault="001645EC" w:rsidP="003D2F85">
      <w:pPr>
        <w:ind w:left="-284" w:right="-193"/>
        <w:rPr>
          <w:rFonts w:ascii="Bookman Old Style" w:hAnsi="Bookman Old Style"/>
          <w:color w:val="FF0000"/>
          <w:sz w:val="22"/>
          <w:szCs w:val="22"/>
        </w:rPr>
      </w:pP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FF0000"/>
          <w:sz w:val="22"/>
          <w:szCs w:val="22"/>
        </w:rPr>
        <w:tab/>
        <w:t xml:space="preserve">  </w:t>
      </w: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FF0000"/>
          <w:sz w:val="22"/>
          <w:szCs w:val="22"/>
        </w:rPr>
        <w:tab/>
        <w:t xml:space="preserve">  </w:t>
      </w:r>
      <w:r w:rsidRPr="003D2F85">
        <w:rPr>
          <w:rFonts w:ascii="Bookman Old Style" w:hAnsi="Bookman Old Style"/>
          <w:color w:val="FF0000"/>
          <w:sz w:val="22"/>
          <w:szCs w:val="22"/>
          <w:lang w:val="id-ID"/>
        </w:rPr>
        <w:tab/>
        <w:t xml:space="preserve">  </w:t>
      </w:r>
      <w:r w:rsidRPr="003D2F85">
        <w:rPr>
          <w:rFonts w:ascii="Bookman Old Style" w:hAnsi="Bookman Old Style"/>
          <w:color w:val="FF0000"/>
          <w:sz w:val="22"/>
          <w:szCs w:val="22"/>
        </w:rPr>
        <w:t>KAB. LEBAK PROV. BANTEN</w:t>
      </w:r>
    </w:p>
    <w:p w:rsidR="003D2F85" w:rsidRDefault="003D2F85" w:rsidP="003D2F85">
      <w:pPr>
        <w:pStyle w:val="BodyText"/>
        <w:jc w:val="both"/>
        <w:rPr>
          <w:rFonts w:ascii="Bookman Old Style" w:hAnsi="Bookman Old Style"/>
          <w:sz w:val="22"/>
          <w:szCs w:val="22"/>
        </w:rPr>
      </w:pPr>
    </w:p>
    <w:p w:rsidR="001645EC" w:rsidRPr="003D2F85" w:rsidRDefault="003D2F85" w:rsidP="003D2F85">
      <w:pPr>
        <w:pStyle w:val="BodyText"/>
        <w:jc w:val="both"/>
        <w:rPr>
          <w:rFonts w:ascii="Bookman Old Style" w:hAnsi="Bookman Old Style"/>
          <w:sz w:val="22"/>
          <w:szCs w:val="22"/>
        </w:rPr>
      </w:pPr>
      <w:r w:rsidRPr="003D2F85">
        <w:rPr>
          <w:rFonts w:ascii="Bookman Old Style" w:hAnsi="Bookman Old Style"/>
          <w:sz w:val="22"/>
          <w:szCs w:val="22"/>
        </w:rPr>
        <w:t>Selaku Penanggungj</w:t>
      </w:r>
      <w:r w:rsidR="001645EC" w:rsidRPr="003D2F85">
        <w:rPr>
          <w:rFonts w:ascii="Bookman Old Style" w:hAnsi="Bookman Old Style"/>
          <w:sz w:val="22"/>
          <w:szCs w:val="22"/>
        </w:rPr>
        <w:t xml:space="preserve">awab </w:t>
      </w:r>
      <w:r w:rsidRPr="003D2F85">
        <w:rPr>
          <w:rFonts w:ascii="Bookman Old Style" w:hAnsi="Bookman Old Style"/>
          <w:sz w:val="22"/>
          <w:szCs w:val="22"/>
        </w:rPr>
        <w:t>kegiatan Keramaian</w:t>
      </w:r>
      <w:r w:rsidR="001645EC" w:rsidRPr="003D2F85">
        <w:rPr>
          <w:rFonts w:ascii="Bookman Old Style" w:hAnsi="Bookman Old Style"/>
          <w:sz w:val="22"/>
          <w:szCs w:val="22"/>
        </w:rPr>
        <w:t xml:space="preserve"> :</w:t>
      </w:r>
    </w:p>
    <w:p w:rsidR="003D2F85" w:rsidRDefault="003D2F85" w:rsidP="003D2F85">
      <w:pPr>
        <w:ind w:right="-193"/>
        <w:rPr>
          <w:rFonts w:ascii="Bookman Old Style" w:hAnsi="Bookman Old Style"/>
          <w:color w:val="1D1B11" w:themeColor="background2" w:themeShade="1A"/>
          <w:sz w:val="22"/>
          <w:szCs w:val="22"/>
        </w:rPr>
      </w:pPr>
    </w:p>
    <w:p w:rsidR="003D2F85" w:rsidRPr="003D2F85" w:rsidRDefault="003D2F85" w:rsidP="003D2F85">
      <w:pPr>
        <w:ind w:right="-193"/>
        <w:rPr>
          <w:rFonts w:ascii="Bookman Old Style" w:hAnsi="Bookman Old Style"/>
          <w:color w:val="1D1B11" w:themeColor="background2" w:themeShade="1A"/>
          <w:sz w:val="22"/>
          <w:szCs w:val="22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Acara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</w:rPr>
        <w:t>…………………………………………………</w:t>
      </w:r>
    </w:p>
    <w:p w:rsidR="003D2F85" w:rsidRPr="003D2F85" w:rsidRDefault="003D2F85" w:rsidP="003D2F85">
      <w:pPr>
        <w:ind w:right="-193"/>
        <w:rPr>
          <w:rFonts w:ascii="Bookman Old Style" w:hAnsi="Bookman Old Style"/>
          <w:color w:val="FF0000"/>
          <w:sz w:val="22"/>
          <w:szCs w:val="22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Hari/Tanggal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</w:rPr>
        <w:t>…………………………………………………</w:t>
      </w:r>
    </w:p>
    <w:p w:rsidR="003D2F85" w:rsidRPr="003D2F85" w:rsidRDefault="003D2F85" w:rsidP="003D2F85">
      <w:pPr>
        <w:ind w:right="-193"/>
        <w:rPr>
          <w:rFonts w:ascii="Bookman Old Style" w:hAnsi="Bookman Old Style"/>
          <w:color w:val="1D1B11" w:themeColor="background2" w:themeShade="1A"/>
          <w:sz w:val="22"/>
          <w:szCs w:val="22"/>
        </w:rPr>
      </w:pPr>
      <w:r w:rsidRPr="003D2F85">
        <w:rPr>
          <w:rFonts w:ascii="Bookman Old Style" w:hAnsi="Bookman Old Style"/>
          <w:color w:val="000000" w:themeColor="text1"/>
          <w:sz w:val="22"/>
          <w:szCs w:val="22"/>
        </w:rPr>
        <w:t>Pukul</w:t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</w:rPr>
        <w:t>…………………………………………………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 </w:t>
      </w:r>
    </w:p>
    <w:p w:rsidR="003D2F85" w:rsidRPr="003D2F85" w:rsidRDefault="003D2F85" w:rsidP="003D2F85">
      <w:pPr>
        <w:ind w:right="-193"/>
        <w:rPr>
          <w:rFonts w:ascii="Bookman Old Style" w:hAnsi="Bookman Old Style"/>
          <w:color w:val="FF0000"/>
          <w:sz w:val="22"/>
          <w:szCs w:val="22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Tempat Acara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ab/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</w:rPr>
        <w:t>…………………………………………………</w:t>
      </w:r>
    </w:p>
    <w:p w:rsidR="003D2F85" w:rsidRPr="003D2F85" w:rsidRDefault="003D2F85" w:rsidP="003D2F85">
      <w:pPr>
        <w:ind w:right="-193"/>
        <w:rPr>
          <w:rFonts w:ascii="Bookman Old Style" w:hAnsi="Bookman Old Style"/>
          <w:color w:val="000000" w:themeColor="text1"/>
          <w:sz w:val="22"/>
          <w:szCs w:val="22"/>
        </w:rPr>
      </w:pP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FF0000"/>
          <w:sz w:val="22"/>
          <w:szCs w:val="22"/>
        </w:rPr>
        <w:tab/>
        <w:t xml:space="preserve">  </w:t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>Ds. Malingping Selatan Kec. Malingping</w:t>
      </w:r>
    </w:p>
    <w:p w:rsidR="003D2F85" w:rsidRPr="003D2F85" w:rsidRDefault="003D2F85" w:rsidP="003D2F85">
      <w:pPr>
        <w:ind w:right="-193"/>
        <w:rPr>
          <w:rFonts w:ascii="Bookman Old Style" w:hAnsi="Bookman Old Style"/>
          <w:color w:val="000000" w:themeColor="text1"/>
          <w:sz w:val="22"/>
          <w:szCs w:val="22"/>
        </w:rPr>
      </w:pP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  <w:t xml:space="preserve">  Kab. Lebak Prov. Banten</w:t>
      </w:r>
    </w:p>
    <w:p w:rsidR="003D2F85" w:rsidRPr="003D2F85" w:rsidRDefault="003D2F85" w:rsidP="003D2F85">
      <w:pPr>
        <w:ind w:right="-193"/>
        <w:rPr>
          <w:rFonts w:ascii="Bookman Old Style" w:hAnsi="Bookman Old Style"/>
          <w:color w:val="FF0000"/>
          <w:sz w:val="22"/>
          <w:szCs w:val="22"/>
        </w:rPr>
      </w:pPr>
      <w:r w:rsidRPr="003D2F85">
        <w:rPr>
          <w:rFonts w:ascii="Bookman Old Style" w:hAnsi="Bookman Old Style"/>
          <w:color w:val="000000" w:themeColor="text1"/>
          <w:sz w:val="22"/>
          <w:szCs w:val="22"/>
        </w:rPr>
        <w:t>Jumlah Peserta</w:t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D2F85"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</w:rPr>
        <w:t>…………………………………………………</w:t>
      </w:r>
    </w:p>
    <w:p w:rsidR="003D2F85" w:rsidRPr="003D2F85" w:rsidRDefault="003D2F85" w:rsidP="003D2F85">
      <w:pPr>
        <w:ind w:right="-193"/>
        <w:rPr>
          <w:rFonts w:ascii="Bookman Old Style" w:hAnsi="Bookman Old Style"/>
          <w:color w:val="FF0000"/>
          <w:sz w:val="22"/>
          <w:szCs w:val="22"/>
        </w:rPr>
      </w:pPr>
      <w:r w:rsidRPr="003D2F85">
        <w:rPr>
          <w:rFonts w:ascii="Bookman Old Style" w:hAnsi="Bookman Old Style"/>
          <w:color w:val="000000" w:themeColor="text1"/>
          <w:sz w:val="22"/>
          <w:szCs w:val="22"/>
        </w:rPr>
        <w:t>Hiburan</w:t>
      </w: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FF0000"/>
          <w:sz w:val="22"/>
          <w:szCs w:val="22"/>
        </w:rPr>
        <w:tab/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: </w:t>
      </w:r>
      <w:r w:rsidRPr="003D2F85">
        <w:rPr>
          <w:rFonts w:ascii="Bookman Old Style" w:hAnsi="Bookman Old Style"/>
          <w:color w:val="FF0000"/>
          <w:sz w:val="22"/>
          <w:szCs w:val="22"/>
        </w:rPr>
        <w:t>…………………………………………………</w:t>
      </w:r>
    </w:p>
    <w:p w:rsidR="003D2F85" w:rsidRDefault="003D2F85" w:rsidP="003D2F85">
      <w:pPr>
        <w:pStyle w:val="BodyText"/>
        <w:ind w:right="116"/>
        <w:jc w:val="both"/>
        <w:rPr>
          <w:rFonts w:ascii="Bookman Old Style" w:hAnsi="Bookman Old Style"/>
          <w:sz w:val="22"/>
          <w:szCs w:val="22"/>
        </w:rPr>
      </w:pPr>
    </w:p>
    <w:p w:rsidR="003D2F85" w:rsidRDefault="001645EC" w:rsidP="003D2F85">
      <w:pPr>
        <w:pStyle w:val="BodyText"/>
        <w:ind w:right="176"/>
        <w:jc w:val="both"/>
        <w:rPr>
          <w:rFonts w:ascii="Bookman Old Style" w:hAnsi="Bookman Old Style"/>
          <w:sz w:val="22"/>
          <w:szCs w:val="22"/>
        </w:rPr>
      </w:pPr>
      <w:r w:rsidRPr="003D2F85">
        <w:rPr>
          <w:rFonts w:ascii="Bookman Old Style" w:hAnsi="Bookman Old Style"/>
          <w:sz w:val="22"/>
          <w:szCs w:val="22"/>
        </w:rPr>
        <w:t xml:space="preserve">Dengan ini menyatakan bahwa dalam pelaksanaan acara tersebut akan mematuhi peraturan sesuai dengan </w:t>
      </w:r>
      <w:r w:rsidR="003D2F85" w:rsidRPr="003D2F85">
        <w:rPr>
          <w:rFonts w:ascii="Bookman Old Style" w:hAnsi="Bookman Old Style"/>
          <w:sz w:val="22"/>
          <w:szCs w:val="22"/>
        </w:rPr>
        <w:t>ketentuan/syarat-syarat sebagai berikut :</w:t>
      </w:r>
    </w:p>
    <w:p w:rsidR="003D2F85" w:rsidRPr="003D2F85" w:rsidRDefault="003D2F85" w:rsidP="003D2F85">
      <w:pPr>
        <w:pStyle w:val="BodyText"/>
        <w:ind w:right="176"/>
        <w:jc w:val="both"/>
        <w:rPr>
          <w:rFonts w:ascii="Bookman Old Style" w:hAnsi="Bookman Old Style"/>
          <w:sz w:val="22"/>
          <w:szCs w:val="22"/>
        </w:rPr>
      </w:pPr>
    </w:p>
    <w:p w:rsidR="003D2F85" w:rsidRPr="003D2F85" w:rsidRDefault="003D2F85" w:rsidP="003D2F85">
      <w:pPr>
        <w:pStyle w:val="ListParagraph"/>
        <w:numPr>
          <w:ilvl w:val="0"/>
          <w:numId w:val="8"/>
        </w:numPr>
        <w:ind w:left="270" w:right="176" w:hanging="270"/>
        <w:jc w:val="both"/>
        <w:rPr>
          <w:rFonts w:ascii="Bookman Old Style" w:hAnsi="Bookman Old Style"/>
          <w:color w:val="1D1B11" w:themeColor="background2" w:themeShade="1A"/>
          <w:sz w:val="22"/>
          <w:szCs w:val="22"/>
          <w:u w:val="single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Pada waktu dilaksanakan Keramaian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akan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 disertai dengan ketentraman dan ketertiban di lingkungan masyarakat/tetangga, menghargai waktu-waktu ibada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  <w:lang w:val="id-ID"/>
        </w:rPr>
        <w:t xml:space="preserve">h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dalam menciptakan kerukunan umat beragama dan serta merta memperhatikan kebersihan lingkungan setelah selesai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  <w:lang w:val="id-ID"/>
        </w:rPr>
        <w:t xml:space="preserve">mengadakan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Keramaian.</w:t>
      </w:r>
    </w:p>
    <w:p w:rsidR="003D2F85" w:rsidRPr="003D2F85" w:rsidRDefault="003D2F85" w:rsidP="003D2F85">
      <w:pPr>
        <w:pStyle w:val="ListParagraph"/>
        <w:numPr>
          <w:ilvl w:val="0"/>
          <w:numId w:val="8"/>
        </w:numPr>
        <w:ind w:left="270" w:right="176" w:hanging="284"/>
        <w:jc w:val="both"/>
        <w:rPr>
          <w:rFonts w:ascii="Bookman Old Style" w:hAnsi="Bookman Old Style"/>
          <w:color w:val="1D1B11" w:themeColor="background2" w:themeShade="1A"/>
          <w:sz w:val="22"/>
          <w:szCs w:val="22"/>
          <w:u w:val="single"/>
        </w:rPr>
      </w:pP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Pada waktu dilaksanakan Keramaian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saya menjamin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tidak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akan melakukan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hal-hal/kegiatan/tindakan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yang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dilarang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/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melakukan hal-hal/kegiatan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/tindakan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 yang bertentangan dengan norma agama, adat istiadat bangsa, SARA dan tindakan yang melanggar hukum di Negara Kesatuan Republik Indonesia.</w:t>
      </w:r>
    </w:p>
    <w:p w:rsidR="003D2F85" w:rsidRPr="003D2F85" w:rsidRDefault="003D2F85" w:rsidP="003D2F85">
      <w:pPr>
        <w:pStyle w:val="ListParagraph"/>
        <w:numPr>
          <w:ilvl w:val="0"/>
          <w:numId w:val="8"/>
        </w:numPr>
        <w:ind w:left="270" w:right="176" w:hanging="284"/>
        <w:jc w:val="both"/>
        <w:rPr>
          <w:rFonts w:ascii="Bookman Old Style" w:hAnsi="Bookman Old Style"/>
          <w:color w:val="1D1B11" w:themeColor="background2" w:themeShade="1A"/>
          <w:sz w:val="22"/>
          <w:szCs w:val="22"/>
          <w:u w:val="single"/>
        </w:rPr>
      </w:pPr>
      <w:r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Apabila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terjadi hal-hal yang menimbulkan ketidakondusifan/perpecahan/konflik di lingkungan masyarakat atas dilaksanakannya Keramaian tersebut, maka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saya bersedia</w:t>
      </w:r>
      <w:r>
        <w:rPr>
          <w:rFonts w:ascii="Bookman Old Style" w:hAnsi="Bookman Old Style"/>
          <w:color w:val="1D1B11" w:themeColor="background2" w:themeShade="1A"/>
          <w:sz w:val="22"/>
          <w:szCs w:val="22"/>
        </w:rPr>
        <w:t xml:space="preserve"> 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menyelesaikan hal tersebut secara arif dan bijaksana (musyawarah)/menempuh jalur hukum lainnya</w:t>
      </w:r>
      <w:r w:rsidRPr="003D2F85">
        <w:rPr>
          <w:rFonts w:ascii="Bookman Old Style" w:hAnsi="Bookman Old Style"/>
          <w:color w:val="1D1B11" w:themeColor="background2" w:themeShade="1A"/>
          <w:sz w:val="22"/>
          <w:szCs w:val="22"/>
        </w:rPr>
        <w:t>.</w:t>
      </w:r>
    </w:p>
    <w:p w:rsidR="001645EC" w:rsidRPr="003D2F85" w:rsidRDefault="001645EC" w:rsidP="003D2F85">
      <w:pPr>
        <w:pStyle w:val="ListParagraph"/>
        <w:numPr>
          <w:ilvl w:val="0"/>
          <w:numId w:val="8"/>
        </w:numPr>
        <w:ind w:left="270" w:right="176" w:hanging="284"/>
        <w:jc w:val="both"/>
        <w:rPr>
          <w:rFonts w:ascii="Bookman Old Style" w:hAnsi="Bookman Old Style"/>
          <w:color w:val="1D1B11" w:themeColor="background2" w:themeShade="1A"/>
          <w:sz w:val="22"/>
          <w:szCs w:val="22"/>
          <w:u w:val="single"/>
        </w:rPr>
      </w:pPr>
      <w:r w:rsidRPr="003D2F85">
        <w:rPr>
          <w:rFonts w:ascii="Bookman Old Style" w:hAnsi="Bookman Old Style"/>
          <w:sz w:val="22"/>
          <w:szCs w:val="22"/>
        </w:rPr>
        <w:t xml:space="preserve">Selanjutnya </w:t>
      </w:r>
      <w:r w:rsidR="00B10CFA">
        <w:rPr>
          <w:rFonts w:ascii="Bookman Old Style" w:hAnsi="Bookman Old Style"/>
          <w:sz w:val="22"/>
          <w:szCs w:val="22"/>
        </w:rPr>
        <w:t>saya</w:t>
      </w:r>
      <w:r w:rsidRPr="003D2F85">
        <w:rPr>
          <w:rFonts w:ascii="Bookman Old Style" w:hAnsi="Bookman Old Style"/>
          <w:sz w:val="22"/>
          <w:szCs w:val="22"/>
        </w:rPr>
        <w:t xml:space="preserve"> menyatakan juga dengan sesungguhnya tanpa paksaan bilaman</w:t>
      </w:r>
      <w:r w:rsidR="003D2F85" w:rsidRPr="003D2F85">
        <w:rPr>
          <w:rFonts w:ascii="Bookman Old Style" w:hAnsi="Bookman Old Style"/>
          <w:sz w:val="22"/>
          <w:szCs w:val="22"/>
        </w:rPr>
        <w:t>a</w:t>
      </w:r>
      <w:r w:rsidRPr="003D2F85">
        <w:rPr>
          <w:rFonts w:ascii="Bookman Old Style" w:hAnsi="Bookman Old Style"/>
          <w:sz w:val="22"/>
          <w:szCs w:val="22"/>
        </w:rPr>
        <w:t xml:space="preserve"> </w:t>
      </w:r>
      <w:r w:rsidR="003D2F85" w:rsidRPr="003D2F85">
        <w:rPr>
          <w:rFonts w:ascii="Bookman Old Style" w:hAnsi="Bookman Old Style"/>
          <w:sz w:val="22"/>
          <w:szCs w:val="22"/>
        </w:rPr>
        <w:t>ketentuan/</w:t>
      </w:r>
      <w:r w:rsidRPr="003D2F85">
        <w:rPr>
          <w:rFonts w:ascii="Bookman Old Style" w:hAnsi="Bookman Old Style"/>
          <w:sz w:val="22"/>
          <w:szCs w:val="22"/>
        </w:rPr>
        <w:t>syarat-sy</w:t>
      </w:r>
      <w:r w:rsidR="003D2F85" w:rsidRPr="003D2F85">
        <w:rPr>
          <w:rFonts w:ascii="Bookman Old Style" w:hAnsi="Bookman Old Style"/>
          <w:sz w:val="22"/>
          <w:szCs w:val="22"/>
        </w:rPr>
        <w:t>arat tersebut dilanggar maka ap</w:t>
      </w:r>
      <w:r w:rsidRPr="003D2F85">
        <w:rPr>
          <w:rFonts w:ascii="Bookman Old Style" w:hAnsi="Bookman Old Style"/>
          <w:sz w:val="22"/>
          <w:szCs w:val="22"/>
        </w:rPr>
        <w:t>arat/pejabat yang berwenang dapat mencabut izin/membatalkan acara</w:t>
      </w:r>
      <w:r w:rsidR="003D2F85" w:rsidRPr="003D2F85">
        <w:rPr>
          <w:rFonts w:ascii="Bookman Old Style" w:hAnsi="Bookman Old Style"/>
          <w:sz w:val="22"/>
          <w:szCs w:val="22"/>
        </w:rPr>
        <w:t>/keramaiann</w:t>
      </w:r>
      <w:r w:rsidRPr="003D2F85">
        <w:rPr>
          <w:rFonts w:ascii="Bookman Old Style" w:hAnsi="Bookman Old Style"/>
          <w:sz w:val="22"/>
          <w:szCs w:val="22"/>
        </w:rPr>
        <w:t xml:space="preserve"> tersebut, dan segala kerugian yang dialami akibat pencabutan izin/pembatalan acara</w:t>
      </w:r>
      <w:r w:rsidR="003D2F85" w:rsidRPr="003D2F85">
        <w:rPr>
          <w:rFonts w:ascii="Bookman Old Style" w:hAnsi="Bookman Old Style"/>
          <w:sz w:val="22"/>
          <w:szCs w:val="22"/>
        </w:rPr>
        <w:t>/keramaian</w:t>
      </w:r>
      <w:r w:rsidRPr="003D2F85">
        <w:rPr>
          <w:rFonts w:ascii="Bookman Old Style" w:hAnsi="Bookman Old Style"/>
          <w:sz w:val="22"/>
          <w:szCs w:val="22"/>
        </w:rPr>
        <w:t xml:space="preserve"> </w:t>
      </w:r>
      <w:r w:rsidR="003D2F85" w:rsidRPr="003D2F85">
        <w:rPr>
          <w:rFonts w:ascii="Bookman Old Style" w:hAnsi="Bookman Old Style"/>
          <w:sz w:val="22"/>
          <w:szCs w:val="22"/>
        </w:rPr>
        <w:t xml:space="preserve">ini kami tidak menuntut ganti </w:t>
      </w:r>
      <w:r w:rsidRPr="003D2F85">
        <w:rPr>
          <w:rFonts w:ascii="Bookman Old Style" w:hAnsi="Bookman Old Style"/>
          <w:sz w:val="22"/>
          <w:szCs w:val="22"/>
        </w:rPr>
        <w:t>rugi apapun terhadap tindakan</w:t>
      </w:r>
      <w:r w:rsidRPr="003D2F85">
        <w:rPr>
          <w:rFonts w:ascii="Bookman Old Style" w:hAnsi="Bookman Old Style"/>
          <w:spacing w:val="-18"/>
          <w:sz w:val="22"/>
          <w:szCs w:val="22"/>
        </w:rPr>
        <w:t xml:space="preserve"> </w:t>
      </w:r>
      <w:r w:rsidRPr="003D2F85">
        <w:rPr>
          <w:rFonts w:ascii="Bookman Old Style" w:hAnsi="Bookman Old Style"/>
          <w:sz w:val="22"/>
          <w:szCs w:val="22"/>
        </w:rPr>
        <w:t>tersebut.</w:t>
      </w:r>
    </w:p>
    <w:p w:rsidR="003D2F85" w:rsidRDefault="003D2F85" w:rsidP="003D2F85">
      <w:pPr>
        <w:pStyle w:val="BodyText"/>
        <w:ind w:right="176"/>
        <w:jc w:val="both"/>
        <w:rPr>
          <w:rFonts w:ascii="Bookman Old Style" w:hAnsi="Bookman Old Style"/>
          <w:sz w:val="22"/>
          <w:szCs w:val="22"/>
        </w:rPr>
      </w:pPr>
    </w:p>
    <w:p w:rsidR="001645EC" w:rsidRPr="003D2F85" w:rsidRDefault="001645EC" w:rsidP="003D2F85">
      <w:pPr>
        <w:pStyle w:val="BodyText"/>
        <w:ind w:right="176"/>
        <w:jc w:val="both"/>
        <w:rPr>
          <w:rFonts w:ascii="Bookman Old Style" w:hAnsi="Bookman Old Style"/>
          <w:sz w:val="22"/>
          <w:szCs w:val="22"/>
        </w:rPr>
      </w:pPr>
      <w:r w:rsidRPr="003D2F85">
        <w:rPr>
          <w:rFonts w:ascii="Bookman Old Style" w:hAnsi="Bookman Old Style"/>
          <w:sz w:val="22"/>
          <w:szCs w:val="22"/>
        </w:rPr>
        <w:t xml:space="preserve">Demikian surat pernyataan ini </w:t>
      </w:r>
      <w:r w:rsidR="003D2F85" w:rsidRPr="003D2F85">
        <w:rPr>
          <w:rFonts w:ascii="Bookman Old Style" w:hAnsi="Bookman Old Style"/>
          <w:sz w:val="22"/>
          <w:szCs w:val="22"/>
        </w:rPr>
        <w:t xml:space="preserve">saya </w:t>
      </w:r>
      <w:r w:rsidRPr="003D2F85">
        <w:rPr>
          <w:rFonts w:ascii="Bookman Old Style" w:hAnsi="Bookman Old Style"/>
          <w:sz w:val="22"/>
          <w:szCs w:val="22"/>
        </w:rPr>
        <w:t>buat dengan sebenarnya</w:t>
      </w:r>
      <w:r w:rsidR="00B10CFA">
        <w:rPr>
          <w:rFonts w:ascii="Bookman Old Style" w:hAnsi="Bookman Old Style"/>
          <w:sz w:val="22"/>
          <w:szCs w:val="22"/>
        </w:rPr>
        <w:t xml:space="preserve"> dalam keadaan sehat jasmani dan rohani</w:t>
      </w:r>
      <w:r w:rsidRPr="003D2F85">
        <w:rPr>
          <w:rFonts w:ascii="Bookman Old Style" w:hAnsi="Bookman Old Style"/>
          <w:sz w:val="22"/>
          <w:szCs w:val="22"/>
        </w:rPr>
        <w:t xml:space="preserve"> untuk diketahui dan dipergu</w:t>
      </w:r>
      <w:r w:rsidR="003D2F85" w:rsidRPr="003D2F85">
        <w:rPr>
          <w:rFonts w:ascii="Bookman Old Style" w:hAnsi="Bookman Old Style"/>
          <w:sz w:val="22"/>
          <w:szCs w:val="22"/>
        </w:rPr>
        <w:t>na</w:t>
      </w:r>
      <w:r w:rsidRPr="003D2F85">
        <w:rPr>
          <w:rFonts w:ascii="Bookman Old Style" w:hAnsi="Bookman Old Style"/>
          <w:sz w:val="22"/>
          <w:szCs w:val="22"/>
        </w:rPr>
        <w:t xml:space="preserve">kan </w:t>
      </w:r>
      <w:r w:rsidR="003D2F85" w:rsidRPr="003D2F85">
        <w:rPr>
          <w:rFonts w:ascii="Bookman Old Style" w:hAnsi="Bookman Old Style"/>
          <w:sz w:val="22"/>
          <w:szCs w:val="22"/>
        </w:rPr>
        <w:t>se</w:t>
      </w:r>
      <w:r w:rsidRPr="003D2F85">
        <w:rPr>
          <w:rFonts w:ascii="Bookman Old Style" w:hAnsi="Bookman Old Style"/>
          <w:sz w:val="22"/>
          <w:szCs w:val="22"/>
        </w:rPr>
        <w:t>perlunya.</w:t>
      </w:r>
    </w:p>
    <w:p w:rsidR="00693208" w:rsidRDefault="00693208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216"/>
      </w:tblGrid>
      <w:tr w:rsidR="00693208" w:rsidRPr="001645EC" w:rsidTr="00B10CFA">
        <w:tc>
          <w:tcPr>
            <w:tcW w:w="4230" w:type="dxa"/>
          </w:tcPr>
          <w:p w:rsidR="00693208" w:rsidRPr="001645EC" w:rsidRDefault="00693208" w:rsidP="006B044D">
            <w:pPr>
              <w:ind w:left="180" w:right="356"/>
              <w:jc w:val="both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5216" w:type="dxa"/>
          </w:tcPr>
          <w:p w:rsidR="00693208" w:rsidRPr="00B10CFA" w:rsidRDefault="00693208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2"/>
                <w:szCs w:val="22"/>
                <w:lang w:val="id-ID"/>
              </w:rPr>
            </w:pPr>
            <w:r w:rsidRPr="00B10CFA">
              <w:rPr>
                <w:rFonts w:ascii="Bookman Old Style" w:hAnsi="Bookman Old Style"/>
                <w:color w:val="1D1B11" w:themeColor="background2" w:themeShade="1A"/>
                <w:sz w:val="22"/>
                <w:szCs w:val="22"/>
              </w:rPr>
              <w:t xml:space="preserve">Malingping Selatan, </w:t>
            </w:r>
            <w:r w:rsidRPr="00B10CFA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 xml:space="preserve">16 </w:t>
            </w:r>
            <w:r w:rsidRPr="00B10CFA">
              <w:rPr>
                <w:rFonts w:ascii="Bookman Old Style" w:hAnsi="Bookman Old Style"/>
                <w:color w:val="FF0000"/>
                <w:sz w:val="22"/>
                <w:szCs w:val="22"/>
              </w:rPr>
              <w:t>Februari 2022</w:t>
            </w:r>
          </w:p>
          <w:p w:rsidR="00693208" w:rsidRPr="00B10CFA" w:rsidRDefault="00693208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2"/>
                <w:szCs w:val="22"/>
              </w:rPr>
            </w:pPr>
          </w:p>
          <w:p w:rsidR="00693208" w:rsidRPr="00B10CFA" w:rsidRDefault="00693208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2"/>
                <w:szCs w:val="22"/>
              </w:rPr>
            </w:pPr>
            <w:r w:rsidRPr="00B10CFA">
              <w:rPr>
                <w:rFonts w:ascii="Bookman Old Style" w:hAnsi="Bookman Old Style"/>
                <w:color w:val="1D1B11" w:themeColor="background2" w:themeShade="1A"/>
                <w:sz w:val="22"/>
                <w:szCs w:val="22"/>
              </w:rPr>
              <w:t>Hormat saya,</w:t>
            </w:r>
          </w:p>
          <w:p w:rsidR="00693208" w:rsidRPr="001645EC" w:rsidRDefault="00693208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</w:rPr>
            </w:pPr>
          </w:p>
          <w:p w:rsidR="00693208" w:rsidRDefault="00693208" w:rsidP="00693208">
            <w:pPr>
              <w:ind w:left="180" w:right="356"/>
              <w:rPr>
                <w:rFonts w:ascii="Bookman Old Style" w:hAnsi="Bookman Old Style"/>
                <w:i/>
                <w:color w:val="1D1B11" w:themeColor="background2" w:themeShade="1A"/>
                <w:sz w:val="10"/>
                <w:szCs w:val="20"/>
              </w:rPr>
            </w:pPr>
          </w:p>
          <w:p w:rsidR="00693208" w:rsidRDefault="00693208" w:rsidP="00693208">
            <w:pPr>
              <w:ind w:left="180" w:right="356"/>
              <w:rPr>
                <w:rFonts w:ascii="Bookman Old Style" w:hAnsi="Bookman Old Style"/>
                <w:i/>
                <w:color w:val="1D1B11" w:themeColor="background2" w:themeShade="1A"/>
                <w:sz w:val="10"/>
                <w:szCs w:val="20"/>
              </w:rPr>
            </w:pPr>
          </w:p>
          <w:p w:rsidR="00693208" w:rsidRPr="00693208" w:rsidRDefault="00693208" w:rsidP="00693208">
            <w:pPr>
              <w:ind w:left="180" w:right="356"/>
              <w:rPr>
                <w:rFonts w:ascii="Bookman Old Style" w:hAnsi="Bookman Old Style"/>
                <w:i/>
                <w:color w:val="1D1B11" w:themeColor="background2" w:themeShade="1A"/>
                <w:sz w:val="10"/>
                <w:szCs w:val="20"/>
              </w:rPr>
            </w:pPr>
            <w:r w:rsidRPr="00693208">
              <w:rPr>
                <w:rFonts w:ascii="Bookman Old Style" w:hAnsi="Bookman Old Style"/>
                <w:i/>
                <w:color w:val="1D1B11" w:themeColor="background2" w:themeShade="1A"/>
                <w:sz w:val="10"/>
                <w:szCs w:val="20"/>
              </w:rPr>
              <w:t>Materai 10.000</w:t>
            </w:r>
          </w:p>
          <w:p w:rsidR="00693208" w:rsidRDefault="00693208" w:rsidP="006B044D">
            <w:pPr>
              <w:ind w:right="356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693208" w:rsidRPr="001645EC" w:rsidRDefault="00693208" w:rsidP="006B044D">
            <w:pPr>
              <w:ind w:right="356"/>
              <w:rPr>
                <w:rFonts w:ascii="Bookman Old Style" w:hAnsi="Bookman Old Style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693208" w:rsidRPr="00B10CFA" w:rsidRDefault="00693208" w:rsidP="006B044D">
            <w:pPr>
              <w:ind w:left="180" w:right="356"/>
              <w:jc w:val="center"/>
              <w:rPr>
                <w:rFonts w:ascii="Bookman Old Style" w:hAnsi="Bookman Old Style"/>
                <w:color w:val="1D1B11" w:themeColor="background2" w:themeShade="1A"/>
                <w:sz w:val="22"/>
                <w:szCs w:val="22"/>
                <w:lang w:val="id-ID"/>
              </w:rPr>
            </w:pPr>
            <w:r w:rsidRPr="00B10CFA">
              <w:rPr>
                <w:rFonts w:ascii="Bookman Old Style" w:hAnsi="Bookman Old Style"/>
                <w:color w:val="FF0000"/>
                <w:sz w:val="22"/>
                <w:szCs w:val="22"/>
                <w:lang w:val="id-ID"/>
              </w:rPr>
              <w:t>HERU RUDIYANA</w:t>
            </w:r>
          </w:p>
        </w:tc>
      </w:tr>
    </w:tbl>
    <w:p w:rsidR="00693208" w:rsidRPr="003D2F85" w:rsidRDefault="00693208" w:rsidP="00B10CFA">
      <w:pPr>
        <w:rPr>
          <w:rFonts w:ascii="Bookman Old Style" w:hAnsi="Bookman Old Style"/>
          <w:sz w:val="22"/>
          <w:szCs w:val="22"/>
        </w:rPr>
      </w:pPr>
    </w:p>
    <w:sectPr w:rsidR="00693208" w:rsidRPr="003D2F85" w:rsidSect="00583F83">
      <w:footerReference w:type="default" r:id="rId8"/>
      <w:pgSz w:w="11909" w:h="18720" w:code="9"/>
      <w:pgMar w:top="851" w:right="1109" w:bottom="8" w:left="135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7F6" w:rsidRDefault="00CB08AE">
    <w:pPr>
      <w:pStyle w:val="Footer"/>
      <w:jc w:val="right"/>
    </w:pPr>
  </w:p>
  <w:p w:rsidR="005007F6" w:rsidRDefault="00CB08A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870"/>
    <w:multiLevelType w:val="hybridMultilevel"/>
    <w:tmpl w:val="77D6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C95"/>
    <w:multiLevelType w:val="hybridMultilevel"/>
    <w:tmpl w:val="B8286E82"/>
    <w:lvl w:ilvl="0" w:tplc="394A44E0">
      <w:start w:val="8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D0755"/>
    <w:multiLevelType w:val="hybridMultilevel"/>
    <w:tmpl w:val="EB523428"/>
    <w:lvl w:ilvl="0" w:tplc="7A989A38">
      <w:start w:val="8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7065A"/>
    <w:multiLevelType w:val="hybridMultilevel"/>
    <w:tmpl w:val="1FBE0C5A"/>
    <w:lvl w:ilvl="0" w:tplc="5420BD70">
      <w:start w:val="8"/>
      <w:numFmt w:val="bullet"/>
      <w:lvlText w:val="-"/>
      <w:lvlJc w:val="left"/>
      <w:pPr>
        <w:ind w:left="63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BA84DED"/>
    <w:multiLevelType w:val="hybridMultilevel"/>
    <w:tmpl w:val="8E72415A"/>
    <w:lvl w:ilvl="0" w:tplc="9B8A9314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spacing w:val="-12"/>
        <w:w w:val="100"/>
        <w:sz w:val="20"/>
        <w:szCs w:val="20"/>
      </w:rPr>
    </w:lvl>
    <w:lvl w:ilvl="1" w:tplc="F70C5216">
      <w:start w:val="1"/>
      <w:numFmt w:val="bullet"/>
      <w:lvlText w:val="•"/>
      <w:lvlJc w:val="left"/>
      <w:pPr>
        <w:ind w:left="1691" w:hanging="360"/>
      </w:pPr>
      <w:rPr>
        <w:rFonts w:hint="default"/>
      </w:rPr>
    </w:lvl>
    <w:lvl w:ilvl="2" w:tplc="7D5472AE">
      <w:start w:val="1"/>
      <w:numFmt w:val="bullet"/>
      <w:lvlText w:val="•"/>
      <w:lvlJc w:val="left"/>
      <w:pPr>
        <w:ind w:left="2562" w:hanging="360"/>
      </w:pPr>
      <w:rPr>
        <w:rFonts w:hint="default"/>
      </w:rPr>
    </w:lvl>
    <w:lvl w:ilvl="3" w:tplc="DAF21C8C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4" w:tplc="785CC83A">
      <w:start w:val="1"/>
      <w:numFmt w:val="bullet"/>
      <w:lvlText w:val="•"/>
      <w:lvlJc w:val="left"/>
      <w:pPr>
        <w:ind w:left="4304" w:hanging="360"/>
      </w:pPr>
      <w:rPr>
        <w:rFonts w:hint="default"/>
      </w:rPr>
    </w:lvl>
    <w:lvl w:ilvl="5" w:tplc="FE8620DC">
      <w:start w:val="1"/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F52E7FA4">
      <w:start w:val="1"/>
      <w:numFmt w:val="bullet"/>
      <w:lvlText w:val="•"/>
      <w:lvlJc w:val="left"/>
      <w:pPr>
        <w:ind w:left="6047" w:hanging="360"/>
      </w:pPr>
      <w:rPr>
        <w:rFonts w:hint="default"/>
      </w:rPr>
    </w:lvl>
    <w:lvl w:ilvl="7" w:tplc="4718E1A6">
      <w:start w:val="1"/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24344480">
      <w:start w:val="1"/>
      <w:numFmt w:val="bullet"/>
      <w:lvlText w:val="•"/>
      <w:lvlJc w:val="left"/>
      <w:pPr>
        <w:ind w:left="7789" w:hanging="360"/>
      </w:pPr>
      <w:rPr>
        <w:rFonts w:hint="default"/>
      </w:rPr>
    </w:lvl>
  </w:abstractNum>
  <w:abstractNum w:abstractNumId="5" w15:restartNumberingAfterBreak="0">
    <w:nsid w:val="530D57C3"/>
    <w:multiLevelType w:val="hybridMultilevel"/>
    <w:tmpl w:val="AFF0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73D1C"/>
    <w:multiLevelType w:val="hybridMultilevel"/>
    <w:tmpl w:val="AFF0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95D13"/>
    <w:multiLevelType w:val="hybridMultilevel"/>
    <w:tmpl w:val="0172EE7E"/>
    <w:lvl w:ilvl="0" w:tplc="BB9E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9B"/>
    <w:rsid w:val="001645EC"/>
    <w:rsid w:val="0031410A"/>
    <w:rsid w:val="0038349B"/>
    <w:rsid w:val="003D2F85"/>
    <w:rsid w:val="004E6E3F"/>
    <w:rsid w:val="00512B0D"/>
    <w:rsid w:val="00693208"/>
    <w:rsid w:val="00985EB8"/>
    <w:rsid w:val="00B10CFA"/>
    <w:rsid w:val="00CB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5D6C"/>
  <w15:chartTrackingRefBased/>
  <w15:docId w15:val="{2D86A4BA-3986-43E2-824D-4CC3E100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645EC"/>
    <w:pPr>
      <w:widowControl w:val="0"/>
      <w:spacing w:before="44"/>
      <w:ind w:left="284" w:right="187"/>
      <w:outlineLvl w:val="0"/>
    </w:pPr>
    <w:rPr>
      <w:rFonts w:ascii="Tahoma" w:eastAsia="Tahoma" w:hAnsi="Tahoma" w:cs="Tahoma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8349B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383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4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83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34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645EC"/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1645EC"/>
    <w:pPr>
      <w:widowControl w:val="0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45EC"/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mailto:malingpingselatan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9BE5-EB00-44B2-A4CD-74424E3F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RAT PERNYATAAN</vt:lpstr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14T11:49:00Z</dcterms:created>
  <dcterms:modified xsi:type="dcterms:W3CDTF">2022-03-14T12:57:00Z</dcterms:modified>
</cp:coreProperties>
</file>